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EF08" w14:textId="77777777" w:rsidR="0038191B" w:rsidRDefault="0038191B">
      <w:pPr>
        <w:rPr>
          <w:rFonts w:ascii="BIZ UDPゴシック" w:eastAsia="BIZ UDPゴシック" w:hAnsi="BIZ UDPゴシック"/>
          <w:color w:val="000000" w:themeColor="text1"/>
        </w:rPr>
      </w:pPr>
    </w:p>
    <w:p w14:paraId="10248C4D" w14:textId="75F97254" w:rsidR="007A608E" w:rsidRPr="00525F77" w:rsidRDefault="002104DB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 w:rsidR="001F6FB0">
        <w:rPr>
          <w:rFonts w:ascii="BIZ UDPゴシック" w:eastAsia="BIZ UDPゴシック" w:hAnsi="BIZ UDPゴシック"/>
          <w:color w:val="000000" w:themeColor="text1"/>
        </w:rPr>
        <w:t>1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</w:t>
      </w:r>
      <w:r w:rsidR="00A944EB" w:rsidRPr="00525F77">
        <w:rPr>
          <w:rFonts w:ascii="BIZ UDPゴシック" w:eastAsia="BIZ UDPゴシック" w:hAnsi="BIZ UDPゴシック"/>
          <w:color w:val="000000" w:themeColor="text1"/>
        </w:rPr>
        <w:t>Activity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="00A944EB"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="00A944EB" w:rsidRPr="00525F77">
        <w:rPr>
          <w:rFonts w:ascii="BIZ UDPゴシック" w:eastAsia="BIZ UDPゴシック" w:hAnsi="BIZ UDPゴシック" w:hint="eastAsia"/>
          <w:color w:val="000000" w:themeColor="text1"/>
        </w:rPr>
        <w:t xml:space="preserve">含む） 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（教科書p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p.</w:t>
      </w:r>
      <w:r w:rsidR="001F6FB0">
        <w:rPr>
          <w:rFonts w:ascii="BIZ UDPゴシック" w:eastAsia="BIZ UDPゴシック" w:hAnsi="BIZ UDPゴシック"/>
          <w:color w:val="000000" w:themeColor="text1"/>
        </w:rPr>
        <w:t>15</w:t>
      </w:r>
      <w:r w:rsidR="00A37C84" w:rsidRPr="00525F77">
        <w:rPr>
          <w:rFonts w:ascii="BIZ UDPゴシック" w:eastAsia="BIZ UDPゴシック" w:hAnsi="BIZ UDPゴシック"/>
          <w:color w:val="000000" w:themeColor="text1"/>
        </w:rPr>
        <w:t>-</w:t>
      </w:r>
      <w:r w:rsidR="001F6FB0">
        <w:rPr>
          <w:rFonts w:ascii="BIZ UDPゴシック" w:eastAsia="BIZ UDPゴシック" w:hAnsi="BIZ UDPゴシック"/>
          <w:color w:val="000000" w:themeColor="text1"/>
        </w:rPr>
        <w:t>17</w:t>
      </w:r>
      <w:r w:rsidR="00A37C84"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525F77" w:rsidRPr="00525F77" w14:paraId="3E3F7B52" w14:textId="6044B38D" w:rsidTr="00323DD9">
        <w:tc>
          <w:tcPr>
            <w:tcW w:w="3114" w:type="dxa"/>
            <w:tcBorders>
              <w:bottom w:val="single" w:sz="4" w:space="0" w:color="auto"/>
            </w:tcBorders>
          </w:tcPr>
          <w:p w14:paraId="185215C7" w14:textId="77777777" w:rsidR="007A608E" w:rsidRPr="00525F77" w:rsidRDefault="007A608E" w:rsidP="00B163B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201A2FD6" w14:textId="3A6B03C8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27A9F597" w14:textId="2E39B98C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46A8FFF7" w14:textId="2A3E69C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525F77" w:rsidRPr="00525F77" w14:paraId="5B08B42C" w14:textId="5C70751B" w:rsidTr="00323DD9">
        <w:tc>
          <w:tcPr>
            <w:tcW w:w="3114" w:type="dxa"/>
            <w:shd w:val="pct10" w:color="auto" w:fill="auto"/>
          </w:tcPr>
          <w:p w14:paraId="246ACDFC" w14:textId="07282EAB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37FB0254" w14:textId="35CA04FC" w:rsidR="00EC411F" w:rsidRPr="00B63822" w:rsidRDefault="00247200" w:rsidP="00247200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 w:rsidR="00311A78" w:rsidRPr="00B63822">
              <w:rPr>
                <w:rFonts w:ascii="Arial" w:eastAsia="BIZ UDPゴシック" w:hAnsi="Arial" w:cs="Arial"/>
                <w:sz w:val="18"/>
                <w:szCs w:val="18"/>
              </w:rPr>
              <w:t>1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の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文法事項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用いた文の形・意味・用法を理解している。</w:t>
            </w:r>
          </w:p>
          <w:p w14:paraId="29D7C212" w14:textId="5DE0E0D4" w:rsidR="003C5839" w:rsidRPr="00B63822" w:rsidRDefault="003B7ACF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海外で行ってみたい場所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="00A034EE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や好み，その理由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7A4AB077" w14:textId="30BD485C" w:rsidR="00EC411F" w:rsidRPr="00B63822" w:rsidRDefault="00247200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 xml:space="preserve">Lesson </w:t>
            </w:r>
            <w:r w:rsidR="003B7ACF" w:rsidRPr="00B63822">
              <w:rPr>
                <w:rFonts w:ascii="Arial" w:eastAsia="BIZ UDPゴシック" w:hAnsi="Arial" w:cs="Arial"/>
                <w:sz w:val="18"/>
                <w:szCs w:val="18"/>
              </w:rPr>
              <w:t>1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の理解を</w:t>
            </w:r>
            <w:r w:rsidR="007E4D97" w:rsidRPr="00B63822">
              <w:rPr>
                <w:rFonts w:ascii="Arial" w:eastAsia="BIZ UDPゴシック" w:hAnsi="Arial" w:cs="Arial"/>
                <w:sz w:val="18"/>
                <w:szCs w:val="18"/>
              </w:rPr>
              <w:t>もと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に，</w:t>
            </w:r>
            <w:r w:rsidR="00A034EE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子供のころなりたかったも</w:t>
            </w:r>
            <w:r w:rsidR="005B307F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の</w:t>
            </w:r>
            <w:r w:rsidR="0020798A" w:rsidRPr="00B63822">
              <w:rPr>
                <w:rFonts w:ascii="Arial" w:eastAsia="BIZ UDPゴシック" w:hAnsi="Arial" w:cs="Arial"/>
                <w:sz w:val="18"/>
                <w:szCs w:val="18"/>
              </w:rPr>
              <w:t>に</w:t>
            </w:r>
            <w:r w:rsidR="00A944EB" w:rsidRPr="00B63822">
              <w:rPr>
                <w:rFonts w:ascii="Arial" w:eastAsia="BIZ UDPゴシック" w:hAnsi="Arial" w:cs="Arial"/>
                <w:sz w:val="18"/>
                <w:szCs w:val="18"/>
              </w:rPr>
              <w:t>ついて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</w:t>
            </w:r>
            <w:r w:rsidR="008F394B" w:rsidRPr="00B63822">
              <w:rPr>
                <w:rFonts w:ascii="Arial" w:eastAsia="BIZ UDPゴシック" w:hAnsi="Arial" w:cs="Arial"/>
                <w:sz w:val="18"/>
                <w:szCs w:val="18"/>
              </w:rPr>
              <w:t>りする技能を身につけている。</w:t>
            </w:r>
          </w:p>
          <w:p w14:paraId="306D042E" w14:textId="308744A2" w:rsidR="00514DD7" w:rsidRPr="00B63822" w:rsidRDefault="003C5839" w:rsidP="0020798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 w:rsidR="00F32689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1F0F98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="00F32689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や好み，その理由</w:t>
            </w:r>
            <w:r w:rsidR="001F0F98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61462510" w14:textId="6768BA4B" w:rsidR="001E424F" w:rsidRPr="00B63822" w:rsidRDefault="008B57E6" w:rsidP="00323DD9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や好み，その理由</w:t>
            </w:r>
            <w:r w:rsidR="001347F6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して話したり</w:t>
            </w:r>
            <w:r w:rsidR="001347F6" w:rsidRPr="00B63822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247200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2022D3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247200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6149667F" w14:textId="40712CA4" w:rsidR="007A608E" w:rsidRPr="00B63822" w:rsidRDefault="008B57E6" w:rsidP="00323DD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考えや好み，その理由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2022D3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</w:t>
            </w:r>
          </w:p>
        </w:tc>
      </w:tr>
      <w:tr w:rsidR="00525F77" w:rsidRPr="00525F77" w14:paraId="39674262" w14:textId="57EE003C" w:rsidTr="00323DD9">
        <w:tc>
          <w:tcPr>
            <w:tcW w:w="3114" w:type="dxa"/>
            <w:shd w:val="pct10" w:color="auto" w:fill="auto"/>
          </w:tcPr>
          <w:p w14:paraId="77F4E242" w14:textId="321A3531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63EF4511" w14:textId="601337B0" w:rsidR="00323DD9" w:rsidRPr="00B63822" w:rsidRDefault="008F394B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</w:t>
            </w:r>
            <w:r w:rsidR="002104DB" w:rsidRPr="00B63822">
              <w:rPr>
                <w:rFonts w:ascii="Arial" w:eastAsia="BIZ UDPゴシック" w:hAnsi="Arial" w:cs="Arial"/>
                <w:sz w:val="18"/>
                <w:szCs w:val="18"/>
              </w:rPr>
              <w:t>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</w:t>
            </w:r>
            <w:r w:rsidR="002104DB" w:rsidRPr="00B63822">
              <w:rPr>
                <w:rFonts w:ascii="Arial" w:eastAsia="BIZ UDPゴシック" w:hAnsi="Arial" w:cs="Arial"/>
                <w:sz w:val="18"/>
                <w:szCs w:val="18"/>
              </w:rPr>
              <w:t>示された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語句を特に使わなくても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="00F200C1" w:rsidRPr="00B63822">
              <w:rPr>
                <w:rFonts w:ascii="Arial" w:eastAsia="BIZ UDPゴシック" w:hAnsi="Arial" w:cs="Arial"/>
                <w:sz w:val="18"/>
                <w:szCs w:val="18"/>
              </w:rPr>
              <w:t>用いて，</w:t>
            </w:r>
            <w:r w:rsidR="00CF2A8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子供のころなりたかったもの</w:t>
            </w:r>
            <w:r w:rsidR="00CF2A8D"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たりする</w:t>
            </w:r>
            <w:r w:rsidR="00BA2CFD" w:rsidRPr="00B63822">
              <w:rPr>
                <w:rFonts w:ascii="Arial" w:eastAsia="BIZ UDPゴシック" w:hAnsi="Arial" w:cs="Arial"/>
                <w:sz w:val="18"/>
                <w:szCs w:val="18"/>
              </w:rPr>
              <w:t>ことができる。</w:t>
            </w:r>
          </w:p>
          <w:p w14:paraId="0898FBDC" w14:textId="006A98B7" w:rsidR="007A608E" w:rsidRPr="00B63822" w:rsidRDefault="00314FF9" w:rsidP="00323DD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="003B0909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323DD9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考え</w:t>
            </w:r>
            <w:r w:rsidR="003B0909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323DD9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323DD9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8B3BF8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323DD9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="00037ADC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="00323DD9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7002E064" w14:textId="283411A3" w:rsidR="007A608E" w:rsidRPr="00B63822" w:rsidRDefault="00037ADC" w:rsidP="00B163B7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をまとめるにあたり，自発的に情報収集をし，教師の助言・助力</w:t>
            </w:r>
            <w:r w:rsidR="006527B3" w:rsidRPr="00B63822">
              <w:rPr>
                <w:rFonts w:ascii="Arial" w:eastAsia="BIZ UDPゴシック" w:hAnsi="Arial" w:cs="Arial"/>
                <w:sz w:val="18"/>
                <w:szCs w:val="18"/>
              </w:rPr>
              <w:t>など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がなくても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 w:rsidR="008C6663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1D4B13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="00F200C1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）</w:t>
            </w:r>
          </w:p>
        </w:tc>
        <w:tc>
          <w:tcPr>
            <w:tcW w:w="2977" w:type="dxa"/>
          </w:tcPr>
          <w:p w14:paraId="608BDF6D" w14:textId="139F46D9" w:rsidR="007A608E" w:rsidRPr="00B63822" w:rsidRDefault="00037ADC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考え</w:t>
            </w:r>
            <w:r w:rsidR="008C6663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</w:t>
            </w:r>
            <w:r w:rsidR="001D4B13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="008C6663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その理由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04226B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（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525F77" w:rsidRPr="00525F77" w14:paraId="2644965B" w14:textId="71074C6F" w:rsidTr="00323DD9">
        <w:tc>
          <w:tcPr>
            <w:tcW w:w="3114" w:type="dxa"/>
            <w:shd w:val="pct10" w:color="auto" w:fill="auto"/>
          </w:tcPr>
          <w:p w14:paraId="496A6C5D" w14:textId="54B7CE20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0C46091B" w14:textId="56EC3B76" w:rsidR="00525C49" w:rsidRPr="00B63822" w:rsidRDefault="008F394B" w:rsidP="00314FF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</w:t>
            </w:r>
            <w:r w:rsidR="002104DB" w:rsidRPr="00B63822">
              <w:rPr>
                <w:rFonts w:ascii="Arial" w:eastAsia="BIZ UDPゴシック" w:hAnsi="Arial" w:cs="Arial"/>
                <w:sz w:val="18"/>
                <w:szCs w:val="18"/>
              </w:rPr>
              <w:t>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</w:t>
            </w:r>
            <w:r w:rsidR="002104DB" w:rsidRPr="00B63822">
              <w:rPr>
                <w:rFonts w:ascii="Arial" w:eastAsia="BIZ UDPゴシック" w:hAnsi="Arial" w:cs="Arial"/>
                <w:sz w:val="18"/>
                <w:szCs w:val="18"/>
              </w:rPr>
              <w:t>示された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語句を使えば，文法事項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="00355B6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子供のころなりたかったもの</w:t>
            </w:r>
            <w:r w:rsidR="00355B6D" w:rsidRPr="00B63822">
              <w:rPr>
                <w:rFonts w:ascii="Arial" w:eastAsia="BIZ UDPゴシック" w:hAnsi="Arial" w:cs="Arial"/>
                <w:sz w:val="18"/>
                <w:szCs w:val="18"/>
              </w:rPr>
              <w:t>につい</w:t>
            </w:r>
            <w:r w:rsidR="00355B6D"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て</w:t>
            </w:r>
            <w:r w:rsidR="00355B6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おおむね即興で話したり，文章を書いて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たりすることができる。</w:t>
            </w:r>
          </w:p>
          <w:p w14:paraId="12CBFF8F" w14:textId="094EF2FF" w:rsidR="007A608E" w:rsidRPr="00B63822" w:rsidRDefault="00525C49" w:rsidP="00525C4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="00483607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考え</w:t>
            </w:r>
            <w:r w:rsidR="00483607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53693A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="00483607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717C746" w14:textId="719D4BFC" w:rsidR="007A608E" w:rsidRPr="00B63822" w:rsidRDefault="00DE5436" w:rsidP="008B3E7F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海外で行ってみたい場所について，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分の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をまとめるにあたり，教師の助言・助力</w:t>
            </w:r>
            <w:r w:rsidR="006527B3" w:rsidRPr="00B63822">
              <w:rPr>
                <w:rFonts w:ascii="Arial" w:eastAsia="BIZ UDPゴシック" w:hAnsi="Arial" w:cs="Arial"/>
                <w:sz w:val="18"/>
                <w:szCs w:val="18"/>
              </w:rPr>
              <w:t>など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があれば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7A62A8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53693A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程度</w:t>
            </w:r>
            <w:r w:rsidR="007A62A8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）</w:t>
            </w:r>
          </w:p>
        </w:tc>
        <w:tc>
          <w:tcPr>
            <w:tcW w:w="2977" w:type="dxa"/>
          </w:tcPr>
          <w:p w14:paraId="400C377C" w14:textId="2DEA8AB6" w:rsidR="007A608E" w:rsidRPr="00B63822" w:rsidRDefault="00DE5436" w:rsidP="00B163B7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海外で行ってみたい場所について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まとめるにあたり，教師の助言・助力などがあれば，考え</w:t>
            </w: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194F79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る。（</w:t>
            </w:r>
            <w:r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</w:tr>
      <w:tr w:rsidR="00525F77" w:rsidRPr="00525F77" w14:paraId="1354189D" w14:textId="77777777" w:rsidTr="00323DD9">
        <w:tc>
          <w:tcPr>
            <w:tcW w:w="3114" w:type="dxa"/>
            <w:shd w:val="pct10" w:color="auto" w:fill="auto"/>
          </w:tcPr>
          <w:p w14:paraId="5E762205" w14:textId="1D9F195D" w:rsidR="007A608E" w:rsidRPr="00525F77" w:rsidRDefault="007A608E" w:rsidP="007A608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77716524" w14:textId="08ABF989" w:rsidR="00525C49" w:rsidRPr="00B63822" w:rsidRDefault="002104DB" w:rsidP="0081766A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で語句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や表現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を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支援され</w:t>
            </w:r>
            <w:r w:rsidRPr="00B63822">
              <w:rPr>
                <w:rFonts w:ascii="Arial" w:eastAsia="BIZ UDPゴシック" w:hAnsi="Arial" w:cs="Arial"/>
                <w:sz w:val="18"/>
                <w:szCs w:val="18"/>
              </w:rPr>
              <w:t>ても</w:t>
            </w:r>
            <w:r w:rsidR="008F394B" w:rsidRPr="00B63822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文法事項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を用いて</w:t>
            </w:r>
            <w:r w:rsidR="00F27834" w:rsidRPr="00B63822">
              <w:rPr>
                <w:rFonts w:ascii="Arial" w:eastAsia="BIZ UDPゴシック" w:hAnsi="Arial" w:cs="Arial"/>
                <w:sz w:val="18"/>
                <w:szCs w:val="18"/>
              </w:rPr>
              <w:t>，</w:t>
            </w:r>
            <w:r w:rsidR="00EC55AA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子供のころなりたかったもの</w:t>
            </w:r>
            <w:r w:rsidR="00EC55AA" w:rsidRPr="00B63822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="008F394B" w:rsidRPr="00B63822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</w:t>
            </w:r>
            <w:r w:rsidR="001866AF" w:rsidRPr="00B63822">
              <w:rPr>
                <w:rFonts w:ascii="Arial" w:eastAsia="BIZ UDPゴシック" w:hAnsi="Arial" w:cs="Arial"/>
                <w:sz w:val="18"/>
                <w:szCs w:val="18"/>
              </w:rPr>
              <w:t>伝え</w:t>
            </w:r>
            <w:r w:rsidR="008F394B" w:rsidRPr="00B63822">
              <w:rPr>
                <w:rFonts w:ascii="Arial" w:eastAsia="BIZ UDPゴシック" w:hAnsi="Arial" w:cs="Arial"/>
                <w:sz w:val="18"/>
                <w:szCs w:val="18"/>
              </w:rPr>
              <w:t>たりすることができ</w:t>
            </w:r>
            <w:r w:rsidR="00F200C1" w:rsidRPr="00B63822">
              <w:rPr>
                <w:rFonts w:ascii="Arial" w:eastAsia="BIZ UDPゴシック" w:hAnsi="Arial" w:cs="Arial"/>
                <w:sz w:val="18"/>
                <w:szCs w:val="18"/>
              </w:rPr>
              <w:t>ない。</w:t>
            </w:r>
          </w:p>
          <w:p w14:paraId="7503F1B4" w14:textId="6D766BD7" w:rsidR="007A608E" w:rsidRPr="00B63822" w:rsidRDefault="00B961A3" w:rsidP="00525C49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また，</w:t>
            </w:r>
            <w:r w:rsidR="00451A01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525C49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考え</w:t>
            </w:r>
            <w:r w:rsidR="0046708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</w:t>
            </w:r>
            <w:r w:rsidR="00CF4FCA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="0046708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その理由</w:t>
            </w:r>
            <w:r w:rsidR="00525C49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525C49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CF4FCA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525C49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335C8911" w14:textId="68857B57" w:rsidR="007A608E" w:rsidRPr="00B63822" w:rsidRDefault="00451A01" w:rsidP="008B3E7F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6527B3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意見</w:t>
            </w:r>
            <w:r w:rsidR="006527B3" w:rsidRPr="00B63822">
              <w:rPr>
                <w:rFonts w:ascii="Arial" w:eastAsia="BIZ UDPゴシック" w:hAnsi="Arial" w:cs="Arial"/>
                <w:sz w:val="18"/>
                <w:szCs w:val="18"/>
              </w:rPr>
              <w:t>をまとめるにあたり，教師の助言・助力などがあっても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考え</w:t>
            </w:r>
            <w:r w:rsidR="0046708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6527B3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D44024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6527B3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00322A1" w14:textId="038661EF" w:rsidR="007A608E" w:rsidRPr="00B63822" w:rsidRDefault="00451A01" w:rsidP="00333FB6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海外で行ってみたい場所について，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考え</w:t>
            </w:r>
            <w:r w:rsidR="0046708D" w:rsidRPr="00B63822">
              <w:rPr>
                <w:rFonts w:ascii="Arial" w:eastAsia="BIZ UDPゴシック" w:hAnsi="Arial" w:cs="Arial" w:hint="eastAsia"/>
                <w:sz w:val="18"/>
                <w:szCs w:val="18"/>
              </w:rPr>
              <w:t>や好み，その理由</w:t>
            </w:r>
            <w:r w:rsidR="008B3E7F" w:rsidRPr="00B63822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="007605B6" w:rsidRPr="00B63822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="008B3E7F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たり</w:t>
            </w:r>
            <w:r w:rsidR="00333FB6" w:rsidRPr="00B63822">
              <w:rPr>
                <w:rFonts w:ascii="Arial" w:eastAsia="BIZ UDPゴシック" w:hAnsi="Arial" w:cs="Arial"/>
                <w:bCs/>
                <w:sz w:val="18"/>
                <w:szCs w:val="18"/>
              </w:rPr>
              <w:t>しようとしていない。</w:t>
            </w:r>
          </w:p>
        </w:tc>
      </w:tr>
    </w:tbl>
    <w:p w14:paraId="3048F74D" w14:textId="59996819" w:rsidR="007A608E" w:rsidRPr="00525F77" w:rsidRDefault="007A608E" w:rsidP="007A608E">
      <w:pPr>
        <w:rPr>
          <w:color w:val="000000" w:themeColor="text1"/>
        </w:rPr>
      </w:pPr>
    </w:p>
    <w:p w14:paraId="6DE4A558" w14:textId="2E4FD6F4" w:rsidR="00B83109" w:rsidRDefault="00B8310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ED9D4C" w14:textId="77777777" w:rsidR="00B83109" w:rsidRDefault="00B83109" w:rsidP="00B83109">
      <w:pPr>
        <w:rPr>
          <w:rFonts w:ascii="BIZ UDPゴシック" w:eastAsia="BIZ UDPゴシック" w:hAnsi="BIZ UDPゴシック"/>
          <w:color w:val="000000" w:themeColor="text1"/>
        </w:rPr>
      </w:pPr>
    </w:p>
    <w:p w14:paraId="7CB85E92" w14:textId="77777777" w:rsidR="00B83109" w:rsidRPr="00525F77" w:rsidRDefault="00B83109" w:rsidP="00B83109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2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25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2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B83109" w:rsidRPr="00525F77" w14:paraId="5768F0EA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481111E2" w14:textId="77777777" w:rsidR="00B83109" w:rsidRPr="00525F77" w:rsidRDefault="00B83109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51E7D4E8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45DF9EE6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2EDFB67F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B83109" w:rsidRPr="00525F77" w14:paraId="104EC42F" w14:textId="77777777" w:rsidTr="000E328B">
        <w:tc>
          <w:tcPr>
            <w:tcW w:w="3114" w:type="dxa"/>
            <w:shd w:val="pct10" w:color="auto" w:fill="auto"/>
          </w:tcPr>
          <w:p w14:paraId="6FEF257C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447DF624" w14:textId="77777777" w:rsidR="00B83109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2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2F5892BA" w14:textId="77777777" w:rsidR="00B83109" w:rsidRPr="00D758ED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7401C6A1" w14:textId="77777777" w:rsidR="00B83109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2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２つ以上のものを比べ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032DFF42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16A648B1" w14:textId="77777777" w:rsidR="00B83109" w:rsidRPr="00F52AB4" w:rsidRDefault="00B8310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043F6D3F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</w:tr>
      <w:tr w:rsidR="00B83109" w:rsidRPr="00525F77" w14:paraId="7B106461" w14:textId="77777777" w:rsidTr="000E328B">
        <w:tc>
          <w:tcPr>
            <w:tcW w:w="3114" w:type="dxa"/>
            <w:shd w:val="pct10" w:color="auto" w:fill="auto"/>
          </w:tcPr>
          <w:p w14:paraId="38C8FEB0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11DF87F2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２つ以上のものを比べ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る。</w:t>
            </w:r>
          </w:p>
          <w:p w14:paraId="476F18DE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0C19E135" w14:textId="77777777" w:rsidR="00B83109" w:rsidRPr="00E33765" w:rsidRDefault="00B8310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57E15896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B83109" w:rsidRPr="00525F77" w14:paraId="2E3E6C80" w14:textId="77777777" w:rsidTr="000E328B">
        <w:tc>
          <w:tcPr>
            <w:tcW w:w="3114" w:type="dxa"/>
            <w:shd w:val="pct10" w:color="auto" w:fill="auto"/>
          </w:tcPr>
          <w:p w14:paraId="3EE7E10A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60B10397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２つ以上のものを比べ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01E39239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126D4A6F" w14:textId="77777777" w:rsidR="00B83109" w:rsidRPr="00F52AB4" w:rsidRDefault="00B8310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05CD40DF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B83109" w:rsidRPr="00525F77" w14:paraId="77C92F55" w14:textId="77777777" w:rsidTr="000E328B">
        <w:tc>
          <w:tcPr>
            <w:tcW w:w="3114" w:type="dxa"/>
            <w:shd w:val="pct10" w:color="auto" w:fill="auto"/>
          </w:tcPr>
          <w:p w14:paraId="2BD53AE6" w14:textId="77777777" w:rsidR="00B83109" w:rsidRPr="00525F77" w:rsidRDefault="00B8310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2E415F93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２つ以上のものを比べ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ない。</w:t>
            </w:r>
          </w:p>
          <w:p w14:paraId="1CFC51F6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16E10FC1" w14:textId="77777777" w:rsidR="00B83109" w:rsidRPr="00F52AB4" w:rsidRDefault="00B8310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53261A3B" w14:textId="77777777" w:rsidR="00B83109" w:rsidRPr="00F52AB4" w:rsidRDefault="00B8310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世代を超えて人気のある人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好きな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7C29D147" w14:textId="77777777" w:rsidR="00B83109" w:rsidRPr="00525F77" w:rsidRDefault="00B83109" w:rsidP="00B83109">
      <w:pPr>
        <w:rPr>
          <w:color w:val="000000" w:themeColor="text1"/>
        </w:rPr>
      </w:pPr>
    </w:p>
    <w:p w14:paraId="6B4E854E" w14:textId="314B7361" w:rsidR="00044293" w:rsidRDefault="0004429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EFF9C5" w14:textId="77777777" w:rsidR="00044293" w:rsidRDefault="00044293" w:rsidP="00044293">
      <w:pPr>
        <w:rPr>
          <w:rFonts w:ascii="BIZ UDPゴシック" w:eastAsia="BIZ UDPゴシック" w:hAnsi="BIZ UDPゴシック"/>
          <w:color w:val="000000" w:themeColor="text1"/>
        </w:rPr>
      </w:pPr>
    </w:p>
    <w:p w14:paraId="614DBB3A" w14:textId="77777777" w:rsidR="00044293" w:rsidRPr="00525F77" w:rsidRDefault="00044293" w:rsidP="00044293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3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36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39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044293" w:rsidRPr="00525F77" w14:paraId="4927727C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7E1496E7" w14:textId="77777777" w:rsidR="00044293" w:rsidRPr="00525F77" w:rsidRDefault="00044293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76EE1F44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28325D94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2F3CC392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044293" w:rsidRPr="00525F77" w14:paraId="6935FD61" w14:textId="77777777" w:rsidTr="000E328B">
        <w:tc>
          <w:tcPr>
            <w:tcW w:w="3114" w:type="dxa"/>
            <w:shd w:val="pct10" w:color="auto" w:fill="auto"/>
          </w:tcPr>
          <w:p w14:paraId="095FCC9A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3B38E359" w14:textId="77777777" w:rsidR="00044293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1076980A" w14:textId="77777777" w:rsidR="00044293" w:rsidRPr="00096AC2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30B36EC8" w14:textId="77777777" w:rsidR="00044293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行動に対する意見や感想を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6EADBC81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1A259681" w14:textId="77777777" w:rsidR="00044293" w:rsidRPr="00F52AB4" w:rsidRDefault="00044293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など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2F0B8D3C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</w:p>
        </w:tc>
      </w:tr>
      <w:tr w:rsidR="00044293" w:rsidRPr="00525F77" w14:paraId="3C453E8A" w14:textId="77777777" w:rsidTr="000E328B">
        <w:tc>
          <w:tcPr>
            <w:tcW w:w="3114" w:type="dxa"/>
            <w:shd w:val="pct10" w:color="auto" w:fill="auto"/>
          </w:tcPr>
          <w:p w14:paraId="5746501F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3F7CA5F4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行動に対する意見や感想を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る。</w:t>
            </w:r>
          </w:p>
          <w:p w14:paraId="2BF762AD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4C9142F1" w14:textId="77777777" w:rsidR="00044293" w:rsidRPr="00F52AB4" w:rsidRDefault="00044293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7BC1E4F3" w14:textId="77777777" w:rsidR="00044293" w:rsidRPr="00F52AB4" w:rsidRDefault="00044293" w:rsidP="000E328B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793078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044293" w:rsidRPr="00525F77" w14:paraId="2236F1E1" w14:textId="77777777" w:rsidTr="000E328B">
        <w:tc>
          <w:tcPr>
            <w:tcW w:w="3114" w:type="dxa"/>
            <w:shd w:val="pct10" w:color="auto" w:fill="auto"/>
          </w:tcPr>
          <w:p w14:paraId="477D10E5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23FDF616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行動に対する意見や感想を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60D67C1D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1F644160" w14:textId="77777777" w:rsidR="00044293" w:rsidRPr="00F52AB4" w:rsidRDefault="00044293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642CB55F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044293" w:rsidRPr="00525F77" w14:paraId="5E9AE6B6" w14:textId="77777777" w:rsidTr="000E328B">
        <w:tc>
          <w:tcPr>
            <w:tcW w:w="3114" w:type="dxa"/>
            <w:shd w:val="pct10" w:color="auto" w:fill="auto"/>
          </w:tcPr>
          <w:p w14:paraId="30E9FB96" w14:textId="77777777" w:rsidR="00044293" w:rsidRPr="00525F77" w:rsidRDefault="0004429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1B6581D6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ある行動に対する意見や感想を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ない。</w:t>
            </w:r>
          </w:p>
          <w:p w14:paraId="2032A824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526925CC" w14:textId="77777777" w:rsidR="00044293" w:rsidRPr="00F52AB4" w:rsidRDefault="00044293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26DBF035" w14:textId="77777777" w:rsidR="00044293" w:rsidRPr="00F52AB4" w:rsidRDefault="00044293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身近な行事や祭りを英語で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行事の内容や目的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7791BC90" w14:textId="77777777" w:rsidR="00044293" w:rsidRPr="00525F77" w:rsidRDefault="00044293" w:rsidP="00044293">
      <w:pPr>
        <w:rPr>
          <w:color w:val="000000" w:themeColor="text1"/>
        </w:rPr>
      </w:pPr>
    </w:p>
    <w:p w14:paraId="36962668" w14:textId="2F79BFF3" w:rsidR="00342233" w:rsidRDefault="0034223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4E68941" w14:textId="77777777" w:rsidR="00342233" w:rsidRDefault="00342233" w:rsidP="00342233">
      <w:pPr>
        <w:rPr>
          <w:rFonts w:ascii="BIZ UDPゴシック" w:eastAsia="BIZ UDPゴシック" w:hAnsi="BIZ UDPゴシック"/>
          <w:color w:val="FF0000"/>
        </w:rPr>
      </w:pPr>
    </w:p>
    <w:p w14:paraId="7B2C6344" w14:textId="77777777" w:rsidR="00342233" w:rsidRPr="00525F77" w:rsidRDefault="00342233" w:rsidP="00342233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4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48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51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342233" w:rsidRPr="00525F77" w14:paraId="72173EF9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70E9340B" w14:textId="77777777" w:rsidR="00342233" w:rsidRPr="00525F77" w:rsidRDefault="00342233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3D7E6C14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36050C44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7AB44DBD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342233" w:rsidRPr="00525F77" w14:paraId="5E048916" w14:textId="77777777" w:rsidTr="000E328B">
        <w:tc>
          <w:tcPr>
            <w:tcW w:w="3114" w:type="dxa"/>
            <w:shd w:val="pct10" w:color="auto" w:fill="auto"/>
          </w:tcPr>
          <w:p w14:paraId="00D7C548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70B80124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Lesson 4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5E10C5CD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いる。</w:t>
            </w:r>
          </w:p>
          <w:p w14:paraId="44813B4A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Lesson 4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間接的に自分の疑問を伝えること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2CCC5C5A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36FFB3B3" w14:textId="77777777" w:rsidR="00342233" w:rsidRPr="00213FE6" w:rsidRDefault="00342233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0A9DAD0D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342233" w:rsidRPr="00525F77" w14:paraId="351B48D1" w14:textId="77777777" w:rsidTr="000E328B">
        <w:tc>
          <w:tcPr>
            <w:tcW w:w="3114" w:type="dxa"/>
            <w:shd w:val="pct10" w:color="auto" w:fill="auto"/>
          </w:tcPr>
          <w:p w14:paraId="6F0C0820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3BA0AC7C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で示された語句を特に使わなくても，文法事項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間接的に自分の疑問を伝えること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ことができる。</w:t>
            </w:r>
          </w:p>
          <w:p w14:paraId="1E05EA70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63FF98E9" w14:textId="77777777" w:rsidR="00342233" w:rsidRPr="00213FE6" w:rsidRDefault="00342233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などを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5F9A14C2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342233" w:rsidRPr="00525F77" w14:paraId="5058C267" w14:textId="77777777" w:rsidTr="000E328B">
        <w:tc>
          <w:tcPr>
            <w:tcW w:w="3114" w:type="dxa"/>
            <w:shd w:val="pct10" w:color="auto" w:fill="auto"/>
          </w:tcPr>
          <w:p w14:paraId="72C55ACE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18398BB9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で示された語句を使えば，文法事項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間接的に自分の疑問を伝えること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72B1E77C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2E0A717D" w14:textId="77777777" w:rsidR="00342233" w:rsidRPr="00213FE6" w:rsidRDefault="00342233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61B0A28C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3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</w:tr>
      <w:tr w:rsidR="00342233" w:rsidRPr="00525F77" w14:paraId="6BC3B016" w14:textId="77777777" w:rsidTr="000E328B">
        <w:tc>
          <w:tcPr>
            <w:tcW w:w="3114" w:type="dxa"/>
            <w:shd w:val="pct10" w:color="auto" w:fill="auto"/>
          </w:tcPr>
          <w:p w14:paraId="7826D8AF" w14:textId="77777777" w:rsidR="00342233" w:rsidRPr="00525F77" w:rsidRDefault="00342233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0553A7AA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間接的に自分の疑問を伝えること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について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ことができない。</w:t>
            </w:r>
          </w:p>
          <w:p w14:paraId="7553E26C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また，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2E2235E2" w14:textId="77777777" w:rsidR="00342233" w:rsidRPr="00213FE6" w:rsidRDefault="00342233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7179E143" w14:textId="77777777" w:rsidR="00342233" w:rsidRPr="00213FE6" w:rsidRDefault="00342233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自分の好きな物語を英語で紹介することについて，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タイトルや</w:t>
            </w:r>
            <w:r w:rsidRPr="00213FE6">
              <w:rPr>
                <w:rFonts w:ascii="Arial" w:eastAsia="BIZ UDPゴシック" w:hAnsi="Arial" w:cs="Arial" w:hint="eastAsia"/>
                <w:sz w:val="18"/>
                <w:szCs w:val="18"/>
              </w:rPr>
              <w:t>好きな理由</w:t>
            </w:r>
            <w:r w:rsidRPr="00213FE6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213FE6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213FE6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4D4739CC" w14:textId="77777777" w:rsidR="00342233" w:rsidRDefault="00342233" w:rsidP="00342233">
      <w:pPr>
        <w:widowControl/>
        <w:jc w:val="left"/>
        <w:rPr>
          <w:color w:val="000000" w:themeColor="text1"/>
        </w:rPr>
      </w:pPr>
    </w:p>
    <w:p w14:paraId="4081200D" w14:textId="77777777" w:rsidR="00342233" w:rsidRPr="00525F77" w:rsidRDefault="00342233" w:rsidP="00342233">
      <w:pPr>
        <w:widowControl/>
        <w:jc w:val="left"/>
        <w:rPr>
          <w:color w:val="000000" w:themeColor="text1"/>
        </w:rPr>
      </w:pPr>
    </w:p>
    <w:p w14:paraId="6CC59D73" w14:textId="2B830819" w:rsidR="0022771F" w:rsidRDefault="0022771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5D7834" w14:textId="77777777" w:rsidR="0022771F" w:rsidRDefault="0022771F" w:rsidP="0022771F">
      <w:pPr>
        <w:rPr>
          <w:rFonts w:ascii="BIZ UDPゴシック" w:eastAsia="BIZ UDPゴシック" w:hAnsi="BIZ UDPゴシック"/>
          <w:color w:val="000000" w:themeColor="text1"/>
        </w:rPr>
      </w:pPr>
    </w:p>
    <w:p w14:paraId="1FD94E7D" w14:textId="77777777" w:rsidR="0022771F" w:rsidRPr="00525F77" w:rsidRDefault="0022771F" w:rsidP="0022771F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5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64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6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22771F" w:rsidRPr="00525F77" w14:paraId="076546BD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6EA4E4F4" w14:textId="77777777" w:rsidR="0022771F" w:rsidRPr="00525F77" w:rsidRDefault="0022771F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46F052C9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0CA4C376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27EB4290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22771F" w:rsidRPr="00525F77" w14:paraId="2168D31F" w14:textId="77777777" w:rsidTr="000E328B">
        <w:tc>
          <w:tcPr>
            <w:tcW w:w="3114" w:type="dxa"/>
            <w:shd w:val="pct10" w:color="auto" w:fill="auto"/>
          </w:tcPr>
          <w:p w14:paraId="53576B85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5BC4A342" w14:textId="77777777" w:rsidR="0022771F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21B801EE" w14:textId="77777777" w:rsidR="0022771F" w:rsidRPr="00315F02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2B2ED0F8" w14:textId="77777777" w:rsidR="0022771F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人にしてもらいたいことなどに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ついて即興で話したり，文章を書いて伝えたりする技能を身につけている。</w:t>
            </w:r>
          </w:p>
          <w:p w14:paraId="3E1374D7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551" w:type="dxa"/>
          </w:tcPr>
          <w:p w14:paraId="0B761F2B" w14:textId="77777777" w:rsidR="0022771F" w:rsidRPr="00F52AB4" w:rsidRDefault="0022771F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4D967DE7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たり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しようとしている。</w:t>
            </w:r>
          </w:p>
        </w:tc>
      </w:tr>
      <w:tr w:rsidR="0022771F" w:rsidRPr="00525F77" w14:paraId="7907F534" w14:textId="77777777" w:rsidTr="000E328B">
        <w:tc>
          <w:tcPr>
            <w:tcW w:w="3114" w:type="dxa"/>
            <w:shd w:val="pct10" w:color="auto" w:fill="auto"/>
          </w:tcPr>
          <w:p w14:paraId="4D781BAF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13CAF719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人にしてもらいたいことなどに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ついて即興で話したり，文章を書いて伝えたりすることができる。</w:t>
            </w:r>
          </w:p>
          <w:p w14:paraId="6C762A7C" w14:textId="77777777" w:rsidR="0022771F" w:rsidRPr="006146EB" w:rsidRDefault="0022771F" w:rsidP="000E328B">
            <w:pPr>
              <w:rPr>
                <w:rFonts w:ascii="Arial" w:eastAsia="BIZ UDPゴシック" w:hAnsi="Arial" w:cs="Arial"/>
                <w:color w:val="FF0000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0C48BDED" w14:textId="77777777" w:rsidR="0022771F" w:rsidRPr="00F52AB4" w:rsidRDefault="0022771F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5DAAEFB5" w14:textId="77777777" w:rsidR="0022771F" w:rsidRPr="00F52AB4" w:rsidRDefault="0022771F" w:rsidP="000E328B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BADEF4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22771F" w:rsidRPr="00525F77" w14:paraId="16E979B0" w14:textId="77777777" w:rsidTr="000E328B">
        <w:tc>
          <w:tcPr>
            <w:tcW w:w="3114" w:type="dxa"/>
            <w:shd w:val="pct10" w:color="auto" w:fill="auto"/>
          </w:tcPr>
          <w:p w14:paraId="4156BF6F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37FAD353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人にしてもらいたいことなどに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つい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2C89F45D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43706C20" w14:textId="77777777" w:rsidR="0022771F" w:rsidRPr="00F52AB4" w:rsidRDefault="0022771F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4AF0E762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22771F" w:rsidRPr="00525F77" w14:paraId="499CC218" w14:textId="77777777" w:rsidTr="000E328B">
        <w:tc>
          <w:tcPr>
            <w:tcW w:w="3114" w:type="dxa"/>
            <w:shd w:val="pct10" w:color="auto" w:fill="auto"/>
          </w:tcPr>
          <w:p w14:paraId="15EE1BAC" w14:textId="77777777" w:rsidR="0022771F" w:rsidRPr="00525F77" w:rsidRDefault="0022771F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6AA85AF1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人にしてもらいたいことなどに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ついて即興で話したり，文章を書いて伝えたりすることができない。</w:t>
            </w:r>
          </w:p>
          <w:p w14:paraId="57B5B800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7160B9C7" w14:textId="77777777" w:rsidR="0022771F" w:rsidRPr="00F52AB4" w:rsidRDefault="0022771F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26C40912" w14:textId="77777777" w:rsidR="0022771F" w:rsidRPr="00F52AB4" w:rsidRDefault="0022771F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日本の伝統文化を英語で紹介・説明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1DCEE24C" w14:textId="77777777" w:rsidR="0022771F" w:rsidRDefault="0022771F" w:rsidP="0022771F">
      <w:pPr>
        <w:widowControl/>
        <w:jc w:val="left"/>
        <w:rPr>
          <w:color w:val="000000" w:themeColor="text1"/>
        </w:rPr>
      </w:pPr>
    </w:p>
    <w:p w14:paraId="5CDA608D" w14:textId="76C4B863" w:rsidR="00FB3859" w:rsidRDefault="00FB385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5954A5" w14:textId="77777777" w:rsidR="00FB3859" w:rsidRDefault="00FB3859" w:rsidP="00FB3859">
      <w:pPr>
        <w:rPr>
          <w:rFonts w:ascii="BIZ UDPゴシック" w:eastAsia="BIZ UDPゴシック" w:hAnsi="BIZ UDPゴシック"/>
          <w:color w:val="000000" w:themeColor="text1"/>
        </w:rPr>
      </w:pPr>
    </w:p>
    <w:p w14:paraId="44113E38" w14:textId="77777777" w:rsidR="00FB3859" w:rsidRPr="00525F77" w:rsidRDefault="00FB3859" w:rsidP="00FB3859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6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86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89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FB3859" w:rsidRPr="00525F77" w14:paraId="7581EC29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648CC2FB" w14:textId="77777777" w:rsidR="00FB3859" w:rsidRPr="00525F77" w:rsidRDefault="00FB3859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072112D2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1ADBAA87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7829C545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FB3859" w:rsidRPr="00525F77" w14:paraId="44B82A62" w14:textId="77777777" w:rsidTr="000E328B">
        <w:tc>
          <w:tcPr>
            <w:tcW w:w="3114" w:type="dxa"/>
            <w:shd w:val="pct10" w:color="auto" w:fill="auto"/>
          </w:tcPr>
          <w:p w14:paraId="144DEA17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0C1A3E50" w14:textId="77777777" w:rsidR="00FB3859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65D54140" w14:textId="77777777" w:rsidR="00FB3859" w:rsidRPr="0046404A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41352B50" w14:textId="77777777" w:rsidR="00FB3859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かどうかと思う」と，気になること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2FCB6797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などを整理して伝える技能を身につけている。</w:t>
            </w:r>
          </w:p>
        </w:tc>
        <w:tc>
          <w:tcPr>
            <w:tcW w:w="2551" w:type="dxa"/>
          </w:tcPr>
          <w:p w14:paraId="2951E94B" w14:textId="77777777" w:rsidR="00FB3859" w:rsidRPr="00F52AB4" w:rsidRDefault="00FB385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466FA921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</w:p>
        </w:tc>
      </w:tr>
      <w:tr w:rsidR="00FB3859" w:rsidRPr="00525F77" w14:paraId="7EA77FAA" w14:textId="77777777" w:rsidTr="000E328B">
        <w:tc>
          <w:tcPr>
            <w:tcW w:w="3114" w:type="dxa"/>
            <w:shd w:val="pct10" w:color="auto" w:fill="auto"/>
          </w:tcPr>
          <w:p w14:paraId="683ED1CF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4D03D4BB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かどうかと思う」と，気になること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る。</w:t>
            </w:r>
          </w:p>
          <w:p w14:paraId="2704DE4E" w14:textId="77777777" w:rsidR="00FB3859" w:rsidRPr="006F6FCD" w:rsidRDefault="00FB385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などを整理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00D11E0C" w14:textId="77777777" w:rsidR="00FB3859" w:rsidRPr="00240602" w:rsidRDefault="00FB385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717A5F50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FB3859" w:rsidRPr="00525F77" w14:paraId="7CEB77B8" w14:textId="77777777" w:rsidTr="000E328B">
        <w:tc>
          <w:tcPr>
            <w:tcW w:w="3114" w:type="dxa"/>
            <w:shd w:val="pct10" w:color="auto" w:fill="auto"/>
          </w:tcPr>
          <w:p w14:paraId="7AD98F05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0750B32C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かどうかと思う」と，気にな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3DF6584E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2EA68074" w14:textId="77777777" w:rsidR="00FB3859" w:rsidRPr="00F52AB4" w:rsidRDefault="00FB385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449AACFE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FB3859" w:rsidRPr="00525F77" w14:paraId="50D21CF2" w14:textId="77777777" w:rsidTr="000E328B">
        <w:tc>
          <w:tcPr>
            <w:tcW w:w="3114" w:type="dxa"/>
            <w:shd w:val="pct10" w:color="auto" w:fill="auto"/>
          </w:tcPr>
          <w:p w14:paraId="705CB9D0" w14:textId="77777777" w:rsidR="00FB3859" w:rsidRPr="00525F77" w:rsidRDefault="00FB3859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30515707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かどうかと思う」と，気になること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ない。</w:t>
            </w:r>
          </w:p>
          <w:p w14:paraId="3B8461C3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60A754D9" w14:textId="77777777" w:rsidR="00FB3859" w:rsidRPr="00F52AB4" w:rsidRDefault="00FB3859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0E6EEEF6" w14:textId="77777777" w:rsidR="00FB3859" w:rsidRPr="00F52AB4" w:rsidRDefault="00FB3859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地元で有名な場所やものを調べてポスターを作成して紹介すること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27AD57FE" w14:textId="77777777" w:rsidR="00FB3859" w:rsidRPr="00525F77" w:rsidRDefault="00FB3859" w:rsidP="00FB3859">
      <w:pPr>
        <w:rPr>
          <w:color w:val="000000" w:themeColor="text1"/>
        </w:rPr>
      </w:pPr>
    </w:p>
    <w:p w14:paraId="40156A37" w14:textId="4523EEF8" w:rsidR="000D1D68" w:rsidRDefault="000D1D6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24095E" w14:textId="77777777" w:rsidR="000D1D68" w:rsidRDefault="000D1D68" w:rsidP="000D1D68">
      <w:pPr>
        <w:rPr>
          <w:rFonts w:ascii="BIZ UDPゴシック" w:eastAsia="BIZ UDPゴシック" w:hAnsi="BIZ UDPゴシック"/>
          <w:color w:val="000000" w:themeColor="text1"/>
        </w:rPr>
      </w:pPr>
    </w:p>
    <w:p w14:paraId="3F882C39" w14:textId="77777777" w:rsidR="000D1D68" w:rsidRPr="00525F77" w:rsidRDefault="000D1D68" w:rsidP="000D1D68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7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100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103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0D1D68" w:rsidRPr="00525F77" w14:paraId="527A8174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661565B7" w14:textId="77777777" w:rsidR="000D1D68" w:rsidRPr="00525F77" w:rsidRDefault="000D1D68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5DEC039B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42534140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0EFB1C54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0D1D68" w:rsidRPr="00525F77" w14:paraId="7770A04E" w14:textId="77777777" w:rsidTr="000E328B">
        <w:tc>
          <w:tcPr>
            <w:tcW w:w="3114" w:type="dxa"/>
            <w:shd w:val="pct10" w:color="auto" w:fill="auto"/>
          </w:tcPr>
          <w:p w14:paraId="40C52F29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67AF0093" w14:textId="77777777" w:rsidR="000D1D68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7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3FB5E896" w14:textId="77777777" w:rsidR="000D1D68" w:rsidRPr="0075226D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40A88C86" w14:textId="77777777" w:rsidR="000D1D68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7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場所」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時」など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の説明を即興で話したり，文章を書いて伝えたりする技能を身につけている。</w:t>
            </w:r>
          </w:p>
          <w:p w14:paraId="1D23B5D7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7E03C5AE" w14:textId="77777777" w:rsidR="000D1D68" w:rsidRPr="00F52AB4" w:rsidRDefault="000D1D6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71C39679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</w:p>
        </w:tc>
      </w:tr>
      <w:tr w:rsidR="000D1D68" w:rsidRPr="00525F77" w14:paraId="7E7196D5" w14:textId="77777777" w:rsidTr="000E328B">
        <w:tc>
          <w:tcPr>
            <w:tcW w:w="3114" w:type="dxa"/>
            <w:shd w:val="pct10" w:color="auto" w:fill="auto"/>
          </w:tcPr>
          <w:p w14:paraId="36C2D662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6BA745CA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場所」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時」など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の説明を即興で話したり，文章を書いて伝えたりすることができる。</w:t>
            </w:r>
          </w:p>
          <w:p w14:paraId="0B2D4E92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642BF800" w14:textId="77777777" w:rsidR="000D1D68" w:rsidRPr="00087120" w:rsidRDefault="000D1D6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などを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05D6045A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0D1D68" w:rsidRPr="00525F77" w14:paraId="20BE350D" w14:textId="77777777" w:rsidTr="000E328B">
        <w:tc>
          <w:tcPr>
            <w:tcW w:w="3114" w:type="dxa"/>
            <w:shd w:val="pct10" w:color="auto" w:fill="auto"/>
          </w:tcPr>
          <w:p w14:paraId="66B454AD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2F214EE2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lastRenderedPageBreak/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場所」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時」など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の説明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2BDC0C5E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3D34AF1" w14:textId="77777777" w:rsidR="000D1D68" w:rsidRPr="00F52AB4" w:rsidRDefault="000D1D6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外国の人々と交流する方法に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4BEEBC64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外国の人々と交流する方法につい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6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0D1D68" w:rsidRPr="00525F77" w14:paraId="06EE553E" w14:textId="77777777" w:rsidTr="000E328B">
        <w:tc>
          <w:tcPr>
            <w:tcW w:w="3114" w:type="dxa"/>
            <w:shd w:val="pct10" w:color="auto" w:fill="auto"/>
          </w:tcPr>
          <w:p w14:paraId="3C05FCB4" w14:textId="77777777" w:rsidR="000D1D68" w:rsidRPr="00525F77" w:rsidRDefault="000D1D6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4CBC5C15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場所」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時」など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についての説明を即興で話したり，文章を書いて伝えたりすることができない。</w:t>
            </w:r>
          </w:p>
          <w:p w14:paraId="71257189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448181CA" w14:textId="77777777" w:rsidR="000D1D68" w:rsidRPr="00F52AB4" w:rsidRDefault="000D1D6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375D0750" w14:textId="77777777" w:rsidR="000D1D68" w:rsidRPr="00F52AB4" w:rsidRDefault="000D1D6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外国の人々と交流する方法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その理由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0048E273" w14:textId="77777777" w:rsidR="000D1D68" w:rsidRPr="00525F77" w:rsidRDefault="000D1D68" w:rsidP="000D1D68">
      <w:pPr>
        <w:rPr>
          <w:color w:val="000000" w:themeColor="text1"/>
        </w:rPr>
      </w:pPr>
    </w:p>
    <w:p w14:paraId="73E2A194" w14:textId="72515083" w:rsidR="004F37E8" w:rsidRDefault="004F37E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738172" w14:textId="77777777" w:rsidR="004F37E8" w:rsidRDefault="004F37E8" w:rsidP="004F37E8">
      <w:pPr>
        <w:rPr>
          <w:rFonts w:ascii="BIZ UDPゴシック" w:eastAsia="BIZ UDPゴシック" w:hAnsi="BIZ UDPゴシック"/>
          <w:color w:val="000000" w:themeColor="text1"/>
        </w:rPr>
      </w:pPr>
    </w:p>
    <w:p w14:paraId="4639B566" w14:textId="77777777" w:rsidR="004F37E8" w:rsidRPr="00525F77" w:rsidRDefault="004F37E8" w:rsidP="004F37E8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8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114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117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4F37E8" w:rsidRPr="00525F77" w14:paraId="6638F296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2EF0F2BB" w14:textId="77777777" w:rsidR="004F37E8" w:rsidRPr="00525F77" w:rsidRDefault="004F37E8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6C9CC041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54887306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11B19F4C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4F37E8" w:rsidRPr="00525F77" w14:paraId="4A1E0426" w14:textId="77777777" w:rsidTr="000E328B">
        <w:tc>
          <w:tcPr>
            <w:tcW w:w="3114" w:type="dxa"/>
            <w:shd w:val="pct10" w:color="auto" w:fill="auto"/>
          </w:tcPr>
          <w:p w14:paraId="31BF4560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11D54866" w14:textId="77777777" w:rsidR="004F37E8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8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3E472056" w14:textId="77777777" w:rsidR="004F37E8" w:rsidRPr="002A2438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49B04E52" w14:textId="77777777" w:rsidR="004F37E8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8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見たり聞いたりしたことについて，その様子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即興で話したり，文章を書いて伝えたりする技能を身につけている。</w:t>
            </w:r>
          </w:p>
          <w:p w14:paraId="0BB979C8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551" w:type="dxa"/>
          </w:tcPr>
          <w:p w14:paraId="6581A6E6" w14:textId="77777777" w:rsidR="004F37E8" w:rsidRPr="00F52AB4" w:rsidRDefault="004F37E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39ECBD11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</w:p>
        </w:tc>
      </w:tr>
      <w:tr w:rsidR="004F37E8" w:rsidRPr="00525F77" w14:paraId="33B586AB" w14:textId="77777777" w:rsidTr="000E328B">
        <w:tc>
          <w:tcPr>
            <w:tcW w:w="3114" w:type="dxa"/>
            <w:shd w:val="pct10" w:color="auto" w:fill="auto"/>
          </w:tcPr>
          <w:p w14:paraId="7C9210E0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0A9E50DF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見たり聞いたりしたことについて，その様子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即興で話したり，文章を書いて伝えたりすることができる。</w:t>
            </w:r>
          </w:p>
          <w:p w14:paraId="76913946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3C4F3076" w14:textId="77777777" w:rsidR="004F37E8" w:rsidRPr="00F52AB4" w:rsidRDefault="004F37E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  <w:p w14:paraId="4502E66C" w14:textId="77777777" w:rsidR="004F37E8" w:rsidRPr="00F52AB4" w:rsidRDefault="004F37E8" w:rsidP="000E328B">
            <w:pPr>
              <w:rPr>
                <w:rFonts w:ascii="Arial" w:eastAsia="BIZ UDPゴシック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4EA8FC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</w:tr>
      <w:tr w:rsidR="004F37E8" w:rsidRPr="00525F77" w14:paraId="0026BF89" w14:textId="77777777" w:rsidTr="000E328B">
        <w:tc>
          <w:tcPr>
            <w:tcW w:w="3114" w:type="dxa"/>
            <w:shd w:val="pct10" w:color="auto" w:fill="auto"/>
          </w:tcPr>
          <w:p w14:paraId="55FC0DA9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41A4E76F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見たり聞いたりしたことについて，その様子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6E4F5B66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75723C3B" w14:textId="77777777" w:rsidR="004F37E8" w:rsidRPr="00F52AB4" w:rsidRDefault="004F37E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る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3A7D9E18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タイトルのほかに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4F37E8" w:rsidRPr="00525F77" w14:paraId="1A06D18E" w14:textId="77777777" w:rsidTr="000E328B">
        <w:tc>
          <w:tcPr>
            <w:tcW w:w="3114" w:type="dxa"/>
            <w:shd w:val="pct10" w:color="auto" w:fill="auto"/>
          </w:tcPr>
          <w:p w14:paraId="698EA2D0" w14:textId="77777777" w:rsidR="004F37E8" w:rsidRPr="00525F77" w:rsidRDefault="004F37E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200900AC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見たり聞いたりしたことについて，その様子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即興で話したり，文章を書いて伝えたりすることができない。</w:t>
            </w:r>
          </w:p>
          <w:p w14:paraId="146B990F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7EDB8E5E" w14:textId="77777777" w:rsidR="004F37E8" w:rsidRPr="00F52AB4" w:rsidRDefault="004F37E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47F195A6" w14:textId="77777777" w:rsidR="004F37E8" w:rsidRPr="00F52AB4" w:rsidRDefault="004F37E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自然界のデザインをヒントに開発された製品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記事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12A1FCAC" w14:textId="77777777" w:rsidR="004F37E8" w:rsidRPr="00525F77" w:rsidRDefault="004F37E8" w:rsidP="004F37E8">
      <w:pPr>
        <w:rPr>
          <w:color w:val="000000" w:themeColor="text1"/>
        </w:rPr>
      </w:pPr>
    </w:p>
    <w:p w14:paraId="6B66FBEB" w14:textId="4365BC1F" w:rsidR="00F55D58" w:rsidRDefault="00F55D5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EED930" w14:textId="77777777" w:rsidR="004F37E8" w:rsidRDefault="004F37E8" w:rsidP="004F37E8">
      <w:pPr>
        <w:widowControl/>
        <w:jc w:val="left"/>
        <w:rPr>
          <w:color w:val="000000" w:themeColor="text1"/>
        </w:rPr>
      </w:pPr>
    </w:p>
    <w:p w14:paraId="30F3CA0C" w14:textId="77777777" w:rsidR="00F55D58" w:rsidRDefault="00F55D58" w:rsidP="00F55D58">
      <w:pPr>
        <w:rPr>
          <w:rFonts w:ascii="BIZ UDPゴシック" w:eastAsia="BIZ UDPゴシック" w:hAnsi="BIZ UDPゴシック"/>
          <w:color w:val="000000" w:themeColor="text1"/>
        </w:rPr>
      </w:pPr>
    </w:p>
    <w:p w14:paraId="139AF685" w14:textId="77777777" w:rsidR="00F55D58" w:rsidRPr="00525F77" w:rsidRDefault="00F55D58" w:rsidP="00F55D58">
      <w:pPr>
        <w:rPr>
          <w:rFonts w:ascii="BIZ UDPゴシック" w:eastAsia="BIZ UDPゴシック" w:hAnsi="BIZ UDPゴシック"/>
          <w:color w:val="000000" w:themeColor="text1"/>
        </w:rPr>
      </w:pPr>
      <w:r w:rsidRPr="00525F77">
        <w:rPr>
          <w:rFonts w:ascii="BIZ UDPゴシック" w:eastAsia="BIZ UDPゴシック" w:hAnsi="BIZ UDPゴシック"/>
          <w:color w:val="000000" w:themeColor="text1"/>
        </w:rPr>
        <w:t xml:space="preserve">Lesson </w:t>
      </w:r>
      <w:r>
        <w:rPr>
          <w:rFonts w:ascii="BIZ UDPゴシック" w:eastAsia="BIZ UDPゴシック" w:hAnsi="BIZ UDPゴシック"/>
          <w:color w:val="000000" w:themeColor="text1"/>
        </w:rPr>
        <w:t>9</w:t>
      </w:r>
      <w:r w:rsidRPr="00525F77">
        <w:rPr>
          <w:rFonts w:ascii="BIZ UDPゴシック" w:eastAsia="BIZ UDPゴシック" w:hAnsi="BIZ UDPゴシック"/>
          <w:color w:val="000000" w:themeColor="text1"/>
        </w:rPr>
        <w:t xml:space="preserve">  Activity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（一部</w:t>
      </w:r>
      <w:r w:rsidRPr="00525F77">
        <w:rPr>
          <w:rFonts w:ascii="BIZ UDPゴシック" w:eastAsia="BIZ UDPゴシック" w:hAnsi="BIZ UDPゴシック"/>
          <w:color w:val="000000" w:themeColor="text1"/>
        </w:rPr>
        <w:t>Grammar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含む） （教科書p</w:t>
      </w:r>
      <w:r w:rsidRPr="00525F77">
        <w:rPr>
          <w:rFonts w:ascii="BIZ UDPゴシック" w:eastAsia="BIZ UDPゴシック" w:hAnsi="BIZ UDPゴシック"/>
          <w:color w:val="000000" w:themeColor="text1"/>
        </w:rPr>
        <w:t>p.</w:t>
      </w:r>
      <w:r>
        <w:rPr>
          <w:rFonts w:ascii="BIZ UDPゴシック" w:eastAsia="BIZ UDPゴシック" w:hAnsi="BIZ UDPゴシック"/>
          <w:color w:val="000000" w:themeColor="text1"/>
        </w:rPr>
        <w:t>128</w:t>
      </w:r>
      <w:r w:rsidRPr="00525F77">
        <w:rPr>
          <w:rFonts w:ascii="BIZ UDPゴシック" w:eastAsia="BIZ UDPゴシック" w:hAnsi="BIZ UDPゴシック"/>
          <w:color w:val="000000" w:themeColor="text1"/>
        </w:rPr>
        <w:t>-</w:t>
      </w:r>
      <w:r>
        <w:rPr>
          <w:rFonts w:ascii="BIZ UDPゴシック" w:eastAsia="BIZ UDPゴシック" w:hAnsi="BIZ UDPゴシック"/>
          <w:color w:val="000000" w:themeColor="text1"/>
        </w:rPr>
        <w:t>131</w:t>
      </w:r>
      <w:r w:rsidRPr="00525F77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F55D58" w:rsidRPr="00525F77" w14:paraId="254C5260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3AEFFCB9" w14:textId="77777777" w:rsidR="00F55D58" w:rsidRPr="00525F77" w:rsidRDefault="00F55D58" w:rsidP="000E328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pct10" w:color="auto" w:fill="auto"/>
          </w:tcPr>
          <w:p w14:paraId="23BF05B9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724B4CBE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4DCBFA40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主体的に学習に取り組む態度</w:t>
            </w:r>
          </w:p>
        </w:tc>
      </w:tr>
      <w:tr w:rsidR="00F55D58" w:rsidRPr="00525F77" w14:paraId="0A0E7F4C" w14:textId="77777777" w:rsidTr="000E328B">
        <w:tc>
          <w:tcPr>
            <w:tcW w:w="3114" w:type="dxa"/>
            <w:shd w:val="pct10" w:color="auto" w:fill="auto"/>
          </w:tcPr>
          <w:p w14:paraId="7C0100A4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評価規準</w:t>
            </w:r>
          </w:p>
        </w:tc>
        <w:tc>
          <w:tcPr>
            <w:tcW w:w="4536" w:type="dxa"/>
          </w:tcPr>
          <w:p w14:paraId="4D8296A1" w14:textId="77777777" w:rsidR="00F55D58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知識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9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た文の形・意味・用法を理解している。</w:t>
            </w:r>
          </w:p>
          <w:p w14:paraId="25D96C7E" w14:textId="77777777" w:rsidR="00F55D58" w:rsidRPr="002C0301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いる。</w:t>
            </w:r>
          </w:p>
          <w:p w14:paraId="2123D4A0" w14:textId="77777777" w:rsidR="00F55D58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［技能］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 xml:space="preserve">Lesson </w:t>
            </w:r>
            <w: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9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の理解をもとに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させてください」と許可を求めたいことなど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76A0B019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伝える技能を身につけている。</w:t>
            </w:r>
          </w:p>
        </w:tc>
        <w:tc>
          <w:tcPr>
            <w:tcW w:w="2551" w:type="dxa"/>
          </w:tcPr>
          <w:p w14:paraId="0D90B535" w14:textId="77777777" w:rsidR="00F55D58" w:rsidRPr="00F52AB4" w:rsidRDefault="00F55D5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03846B21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</w:p>
        </w:tc>
      </w:tr>
      <w:tr w:rsidR="00F55D58" w:rsidRPr="00525F77" w14:paraId="6C19DD35" w14:textId="77777777" w:rsidTr="000E328B">
        <w:tc>
          <w:tcPr>
            <w:tcW w:w="3114" w:type="dxa"/>
            <w:shd w:val="pct10" w:color="auto" w:fill="auto"/>
          </w:tcPr>
          <w:p w14:paraId="693643D3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A（十分満足できる）</w:t>
            </w:r>
          </w:p>
        </w:tc>
        <w:tc>
          <w:tcPr>
            <w:tcW w:w="4536" w:type="dxa"/>
          </w:tcPr>
          <w:p w14:paraId="61D4DEDA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特に使わなく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させてください」と許可を求めたいことなど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る。</w:t>
            </w:r>
          </w:p>
          <w:p w14:paraId="3E762BEF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56804863" w14:textId="77777777" w:rsidR="00F55D58" w:rsidRPr="00EC52B3" w:rsidRDefault="00F55D5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1265F2A2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lastRenderedPageBreak/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以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lastRenderedPageBreak/>
              <w:t>上）</w:t>
            </w:r>
          </w:p>
        </w:tc>
      </w:tr>
      <w:tr w:rsidR="00F55D58" w:rsidRPr="00525F77" w14:paraId="2D701D25" w14:textId="77777777" w:rsidTr="000E328B">
        <w:tc>
          <w:tcPr>
            <w:tcW w:w="3114" w:type="dxa"/>
            <w:shd w:val="pct10" w:color="auto" w:fill="auto"/>
          </w:tcPr>
          <w:p w14:paraId="37482879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/>
                <w:color w:val="000000" w:themeColor="text1"/>
              </w:rPr>
              <w:lastRenderedPageBreak/>
              <w:t>B</w:t>
            </w: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（おおむね満足できる）</w:t>
            </w:r>
          </w:p>
        </w:tc>
        <w:tc>
          <w:tcPr>
            <w:tcW w:w="4536" w:type="dxa"/>
          </w:tcPr>
          <w:p w14:paraId="66458B49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示された語句を使えば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させてください」と許可を求めたいことなど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14FD6DDA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また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596C011C" w14:textId="77777777" w:rsidR="00F55D58" w:rsidRPr="00F52AB4" w:rsidRDefault="00F55D5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1F7382DD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れば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る。（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文程度）</w:t>
            </w:r>
          </w:p>
        </w:tc>
      </w:tr>
      <w:tr w:rsidR="00F55D58" w:rsidRPr="00525F77" w14:paraId="306FC246" w14:textId="77777777" w:rsidTr="000E328B">
        <w:tc>
          <w:tcPr>
            <w:tcW w:w="3114" w:type="dxa"/>
            <w:shd w:val="pct10" w:color="auto" w:fill="auto"/>
          </w:tcPr>
          <w:p w14:paraId="411AEB82" w14:textId="77777777" w:rsidR="00F55D58" w:rsidRPr="00525F77" w:rsidRDefault="00F55D58" w:rsidP="000E328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25F77">
              <w:rPr>
                <w:rFonts w:ascii="BIZ UDPゴシック" w:eastAsia="BIZ UDPゴシック" w:hAnsi="BIZ UDPゴシック" w:hint="eastAsia"/>
                <w:color w:val="000000" w:themeColor="text1"/>
              </w:rPr>
              <w:t>C（努力を要する）</w:t>
            </w:r>
          </w:p>
        </w:tc>
        <w:tc>
          <w:tcPr>
            <w:tcW w:w="4536" w:type="dxa"/>
          </w:tcPr>
          <w:p w14:paraId="40C9B69D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教科書の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ool Box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で語句や表現を支援されても，文法事項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Target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を用いて，</w:t>
            </w: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「…させてください」と許可を求めたいことなどについて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即興で話したり，文章を書いて伝えたりすることができない。</w:t>
            </w:r>
          </w:p>
          <w:p w14:paraId="156F7D74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また，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712C8B80" w14:textId="77777777" w:rsidR="00F55D58" w:rsidRPr="00F52AB4" w:rsidRDefault="00F55D58" w:rsidP="000E328B">
            <w:pPr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54F0AED3" w14:textId="77777777" w:rsidR="00F55D58" w:rsidRPr="00F52AB4" w:rsidRDefault="00F55D58" w:rsidP="000E328B">
            <w:pPr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IZ UDPゴシック" w:hAnsi="Arial" w:cs="Arial" w:hint="eastAsia"/>
                <w:color w:val="000000" w:themeColor="text1"/>
                <w:sz w:val="18"/>
                <w:szCs w:val="18"/>
              </w:rPr>
              <w:t>チョコレートをめぐる社会問題とその解決策について，</w:t>
            </w:r>
            <w:r w:rsidRPr="00F52AB4">
              <w:rPr>
                <w:rFonts w:ascii="Arial" w:eastAsia="BIZ UDPゴシック" w:hAnsi="Arial" w:cs="Arial"/>
                <w:color w:val="000000" w:themeColor="text1"/>
                <w:sz w:val="18"/>
                <w:szCs w:val="18"/>
              </w:rPr>
              <w:t>相手の意見を知り，自分の意見をまとめるにあたり，教師の助言・助力などがあっても，情報や考え・気持ちなどを整理して話したり，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まとまりのある文章を書い</w:t>
            </w:r>
            <w:r>
              <w:rPr>
                <w:rFonts w:ascii="Arial" w:eastAsia="BIZ UDPゴシック" w:hAnsi="Arial" w:cs="Arial" w:hint="eastAsia"/>
                <w:bCs/>
                <w:color w:val="000000" w:themeColor="text1"/>
                <w:sz w:val="18"/>
                <w:szCs w:val="18"/>
              </w:rPr>
              <w:t>て発表し</w:t>
            </w:r>
            <w:r w:rsidRPr="00F52AB4">
              <w:rPr>
                <w:rFonts w:ascii="Arial" w:eastAsia="BIZ UDPゴシック" w:hAnsi="Arial" w:cs="Arial"/>
                <w:bCs/>
                <w:color w:val="000000" w:themeColor="text1"/>
                <w:sz w:val="18"/>
                <w:szCs w:val="18"/>
              </w:rPr>
              <w:t>たりしようとしていない。</w:t>
            </w:r>
          </w:p>
        </w:tc>
      </w:tr>
    </w:tbl>
    <w:p w14:paraId="4A7CC74E" w14:textId="77777777" w:rsidR="00F55D58" w:rsidRPr="00525F77" w:rsidRDefault="00F55D58" w:rsidP="00F55D58">
      <w:pPr>
        <w:rPr>
          <w:color w:val="000000" w:themeColor="text1"/>
        </w:rPr>
      </w:pPr>
    </w:p>
    <w:p w14:paraId="2FF6C6F1" w14:textId="293AC998" w:rsidR="00F55D58" w:rsidRDefault="00F55D5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548EFB" w14:textId="77777777" w:rsidR="00F55D58" w:rsidRPr="00525F77" w:rsidRDefault="00F55D58" w:rsidP="00F55D58">
      <w:pPr>
        <w:widowControl/>
        <w:jc w:val="left"/>
        <w:rPr>
          <w:color w:val="000000" w:themeColor="text1"/>
        </w:rPr>
      </w:pPr>
    </w:p>
    <w:p w14:paraId="30888C22" w14:textId="77777777" w:rsidR="00855CDA" w:rsidRPr="00424D74" w:rsidRDefault="00855CDA" w:rsidP="00855CDA">
      <w:pPr>
        <w:rPr>
          <w:rFonts w:ascii="BIZ UDPゴシック" w:eastAsia="BIZ UDPゴシック" w:hAnsi="BIZ UDPゴシック"/>
        </w:rPr>
      </w:pPr>
    </w:p>
    <w:p w14:paraId="0174C308" w14:textId="77777777" w:rsidR="00855CDA" w:rsidRPr="00424D74" w:rsidRDefault="00855CDA" w:rsidP="00855CDA">
      <w:pPr>
        <w:rPr>
          <w:rFonts w:ascii="BIZ UDPゴシック" w:eastAsia="BIZ UDPゴシック" w:hAnsi="BIZ UDPゴシック"/>
        </w:rPr>
      </w:pPr>
      <w:r w:rsidRPr="00424D74">
        <w:rPr>
          <w:rFonts w:ascii="BIZ UDPゴシック" w:eastAsia="BIZ UDPゴシック" w:hAnsi="BIZ UDPゴシック"/>
        </w:rPr>
        <w:t>Lesson 10  Activity</w:t>
      </w:r>
      <w:r w:rsidRPr="00424D74">
        <w:rPr>
          <w:rFonts w:ascii="BIZ UDPゴシック" w:eastAsia="BIZ UDPゴシック" w:hAnsi="BIZ UDPゴシック" w:hint="eastAsia"/>
        </w:rPr>
        <w:t>（一部</w:t>
      </w:r>
      <w:r w:rsidRPr="00424D74">
        <w:rPr>
          <w:rFonts w:ascii="BIZ UDPゴシック" w:eastAsia="BIZ UDPゴシック" w:hAnsi="BIZ UDPゴシック"/>
        </w:rPr>
        <w:t>Grammar</w:t>
      </w:r>
      <w:r w:rsidRPr="00424D74">
        <w:rPr>
          <w:rFonts w:ascii="BIZ UDPゴシック" w:eastAsia="BIZ UDPゴシック" w:hAnsi="BIZ UDPゴシック" w:hint="eastAsia"/>
        </w:rPr>
        <w:t>含む） （教科書p</w:t>
      </w:r>
      <w:r w:rsidRPr="00424D74">
        <w:rPr>
          <w:rFonts w:ascii="BIZ UDPゴシック" w:eastAsia="BIZ UDPゴシック" w:hAnsi="BIZ UDPゴシック"/>
        </w:rPr>
        <w:t>p.142-145</w:t>
      </w:r>
      <w:r w:rsidRPr="00424D74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3114"/>
        <w:gridCol w:w="4536"/>
        <w:gridCol w:w="2551"/>
        <w:gridCol w:w="2977"/>
      </w:tblGrid>
      <w:tr w:rsidR="00855CDA" w:rsidRPr="00424D74" w14:paraId="470F9678" w14:textId="77777777" w:rsidTr="000E328B">
        <w:tc>
          <w:tcPr>
            <w:tcW w:w="3114" w:type="dxa"/>
            <w:tcBorders>
              <w:bottom w:val="single" w:sz="4" w:space="0" w:color="auto"/>
            </w:tcBorders>
          </w:tcPr>
          <w:p w14:paraId="776AB2BD" w14:textId="77777777" w:rsidR="00855CDA" w:rsidRPr="00424D74" w:rsidRDefault="00855CDA" w:rsidP="000E328B"/>
        </w:tc>
        <w:tc>
          <w:tcPr>
            <w:tcW w:w="4536" w:type="dxa"/>
            <w:shd w:val="pct10" w:color="auto" w:fill="auto"/>
          </w:tcPr>
          <w:p w14:paraId="5357FCA3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t>知識・技能</w:t>
            </w:r>
          </w:p>
        </w:tc>
        <w:tc>
          <w:tcPr>
            <w:tcW w:w="2551" w:type="dxa"/>
            <w:shd w:val="pct10" w:color="auto" w:fill="auto"/>
          </w:tcPr>
          <w:p w14:paraId="7183E7E2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t>思考・判断・表現</w:t>
            </w:r>
          </w:p>
        </w:tc>
        <w:tc>
          <w:tcPr>
            <w:tcW w:w="2977" w:type="dxa"/>
            <w:shd w:val="pct10" w:color="auto" w:fill="auto"/>
          </w:tcPr>
          <w:p w14:paraId="6C63ADCE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t>主体的に学習に取り組む態度</w:t>
            </w:r>
          </w:p>
        </w:tc>
      </w:tr>
      <w:tr w:rsidR="00855CDA" w:rsidRPr="00424D74" w14:paraId="3C2D7A36" w14:textId="77777777" w:rsidTr="000E328B">
        <w:tc>
          <w:tcPr>
            <w:tcW w:w="3114" w:type="dxa"/>
            <w:shd w:val="pct10" w:color="auto" w:fill="auto"/>
          </w:tcPr>
          <w:p w14:paraId="3C0C6351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t>評価規準</w:t>
            </w:r>
          </w:p>
        </w:tc>
        <w:tc>
          <w:tcPr>
            <w:tcW w:w="4536" w:type="dxa"/>
          </w:tcPr>
          <w:p w14:paraId="424AFF94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［知識］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Lesson 10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を用いた文の形・意味・用法を理解している。</w:t>
            </w:r>
          </w:p>
          <w:p w14:paraId="523BB2D9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また，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いる。</w:t>
            </w:r>
          </w:p>
          <w:p w14:paraId="5748FFC1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［技能］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Lesson 10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の文法事項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の理解をもとに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「…しながら」などと文に情報を加えて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技能を身につけている。</w:t>
            </w:r>
          </w:p>
          <w:p w14:paraId="26886F8C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また，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伝える技能を身につけている。</w:t>
            </w:r>
          </w:p>
        </w:tc>
        <w:tc>
          <w:tcPr>
            <w:tcW w:w="2551" w:type="dxa"/>
          </w:tcPr>
          <w:p w14:paraId="5B2C1EEE" w14:textId="77777777" w:rsidR="00855CDA" w:rsidRPr="00424D74" w:rsidRDefault="00855CDA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</w:t>
            </w:r>
          </w:p>
        </w:tc>
        <w:tc>
          <w:tcPr>
            <w:tcW w:w="2977" w:type="dxa"/>
          </w:tcPr>
          <w:p w14:paraId="46AB7ED5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</w:t>
            </w:r>
          </w:p>
        </w:tc>
      </w:tr>
      <w:tr w:rsidR="00855CDA" w:rsidRPr="00424D74" w14:paraId="5E14BDBA" w14:textId="77777777" w:rsidTr="000E328B">
        <w:tc>
          <w:tcPr>
            <w:tcW w:w="3114" w:type="dxa"/>
            <w:shd w:val="pct10" w:color="auto" w:fill="auto"/>
          </w:tcPr>
          <w:p w14:paraId="37B63260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t>A（十分満足できる）</w:t>
            </w:r>
          </w:p>
        </w:tc>
        <w:tc>
          <w:tcPr>
            <w:tcW w:w="4536" w:type="dxa"/>
          </w:tcPr>
          <w:p w14:paraId="63B74EA9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で示された語句を特に使わなくても，文法事項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「…しながら」などと文に情報を加えて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ことができる。</w:t>
            </w:r>
          </w:p>
          <w:p w14:paraId="0A5195AB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551" w:type="dxa"/>
          </w:tcPr>
          <w:p w14:paraId="76E786A7" w14:textId="77777777" w:rsidR="00855CDA" w:rsidRPr="00424D74" w:rsidRDefault="00855CDA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  <w:tc>
          <w:tcPr>
            <w:tcW w:w="2977" w:type="dxa"/>
          </w:tcPr>
          <w:p w14:paraId="2B25A417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自発的に情報収集をし，教師の助言・助力などがなく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以上）</w:t>
            </w:r>
          </w:p>
        </w:tc>
      </w:tr>
      <w:tr w:rsidR="00855CDA" w:rsidRPr="00424D74" w14:paraId="7AB64613" w14:textId="77777777" w:rsidTr="000E328B">
        <w:tc>
          <w:tcPr>
            <w:tcW w:w="3114" w:type="dxa"/>
            <w:shd w:val="pct10" w:color="auto" w:fill="auto"/>
          </w:tcPr>
          <w:p w14:paraId="5CBF6B53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/>
              </w:rPr>
              <w:t>B</w:t>
            </w:r>
            <w:r w:rsidRPr="00424D74">
              <w:rPr>
                <w:rFonts w:ascii="BIZ UDPゴシック" w:eastAsia="BIZ UDPゴシック" w:hAnsi="BIZ UDPゴシック" w:hint="eastAsia"/>
              </w:rPr>
              <w:t>（おおむね満足できる）</w:t>
            </w:r>
          </w:p>
        </w:tc>
        <w:tc>
          <w:tcPr>
            <w:tcW w:w="4536" w:type="dxa"/>
          </w:tcPr>
          <w:p w14:paraId="3685386D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で示された語句を使えば，文法事項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Target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「…しながら」などと文に情報を加え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おおむね即興で話したり，文章を書いて伝えたりすることができる。</w:t>
            </w:r>
          </w:p>
          <w:p w14:paraId="2FD28F4E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また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れば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551" w:type="dxa"/>
          </w:tcPr>
          <w:p w14:paraId="3BD077C8" w14:textId="77777777" w:rsidR="00855CDA" w:rsidRPr="00424D74" w:rsidRDefault="00855CDA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手の意見を知り，自分の意見をまとめるにあたり，教師の助言・助力などがあれば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などを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  <w:tc>
          <w:tcPr>
            <w:tcW w:w="2977" w:type="dxa"/>
          </w:tcPr>
          <w:p w14:paraId="47900255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lastRenderedPageBreak/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lastRenderedPageBreak/>
              <w:t>意見を知り，自分の意見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をまとめる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にあたり，教師の助言・助力などがあれば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る。（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4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文程度）</w:t>
            </w:r>
          </w:p>
        </w:tc>
      </w:tr>
      <w:tr w:rsidR="00855CDA" w:rsidRPr="00424D74" w14:paraId="6FDB87EE" w14:textId="77777777" w:rsidTr="000E328B">
        <w:tc>
          <w:tcPr>
            <w:tcW w:w="3114" w:type="dxa"/>
            <w:shd w:val="pct10" w:color="auto" w:fill="auto"/>
          </w:tcPr>
          <w:p w14:paraId="3DAB46E1" w14:textId="77777777" w:rsidR="00855CDA" w:rsidRPr="00424D74" w:rsidRDefault="00855CDA" w:rsidP="000E328B">
            <w:pPr>
              <w:jc w:val="center"/>
              <w:rPr>
                <w:rFonts w:ascii="BIZ UDPゴシック" w:eastAsia="BIZ UDPゴシック" w:hAnsi="BIZ UDPゴシック"/>
              </w:rPr>
            </w:pPr>
            <w:r w:rsidRPr="00424D74">
              <w:rPr>
                <w:rFonts w:ascii="BIZ UDPゴシック" w:eastAsia="BIZ UDPゴシック" w:hAnsi="BIZ UDPゴシック" w:hint="eastAsia"/>
              </w:rPr>
              <w:lastRenderedPageBreak/>
              <w:t>C（努力を要する）</w:t>
            </w:r>
          </w:p>
        </w:tc>
        <w:tc>
          <w:tcPr>
            <w:tcW w:w="4536" w:type="dxa"/>
          </w:tcPr>
          <w:p w14:paraId="6ECB08DE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教科書の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ool Box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で語句や表現を支援されても，文法事項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Target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を用いて，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「…しながら」などと文に情報を加えて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即興で話したり，文章を書いて伝えたりすることができない。</w:t>
            </w:r>
          </w:p>
          <w:p w14:paraId="7E201266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また，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することができない。</w:t>
            </w:r>
          </w:p>
        </w:tc>
        <w:tc>
          <w:tcPr>
            <w:tcW w:w="2551" w:type="dxa"/>
          </w:tcPr>
          <w:p w14:paraId="2F6EC6AC" w14:textId="77777777" w:rsidR="00855CDA" w:rsidRPr="00424D74" w:rsidRDefault="00855CDA" w:rsidP="000E328B">
            <w:pPr>
              <w:rPr>
                <w:rFonts w:ascii="Arial" w:eastAsia="BIZ UDPゴシック" w:hAnsi="Arial" w:cs="Arial"/>
                <w:bCs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ていない。</w:t>
            </w:r>
          </w:p>
        </w:tc>
        <w:tc>
          <w:tcPr>
            <w:tcW w:w="2977" w:type="dxa"/>
          </w:tcPr>
          <w:p w14:paraId="47C87273" w14:textId="77777777" w:rsidR="00855CDA" w:rsidRPr="00424D74" w:rsidRDefault="00855CDA" w:rsidP="000E328B">
            <w:pPr>
              <w:rPr>
                <w:rFonts w:ascii="Arial" w:eastAsia="BIZ UDPゴシック" w:hAnsi="Arial" w:cs="Arial"/>
                <w:sz w:val="18"/>
                <w:szCs w:val="18"/>
              </w:rPr>
            </w:pP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人を助ける職業について，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相手の意見を知り，自分の意見をまとめるにあたり，教師の助言・助力などがあっても，情報や考え</w:t>
            </w:r>
            <w:r w:rsidRPr="00424D74">
              <w:rPr>
                <w:rFonts w:ascii="Arial" w:eastAsia="BIZ UDPゴシック" w:hAnsi="Arial" w:cs="Arial" w:hint="eastAsia"/>
                <w:sz w:val="18"/>
                <w:szCs w:val="18"/>
              </w:rPr>
              <w:t>，その理由</w:t>
            </w:r>
            <w:r w:rsidRPr="00424D74">
              <w:rPr>
                <w:rFonts w:ascii="Arial" w:eastAsia="BIZ UDPゴシック" w:hAnsi="Arial" w:cs="Arial"/>
                <w:sz w:val="18"/>
                <w:szCs w:val="18"/>
              </w:rPr>
              <w:t>などを整理して話したり，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まとまりのある文章を書い</w:t>
            </w:r>
            <w:r w:rsidRPr="00424D74">
              <w:rPr>
                <w:rFonts w:ascii="Arial" w:eastAsia="BIZ UDPゴシック" w:hAnsi="Arial" w:cs="Arial" w:hint="eastAsia"/>
                <w:bCs/>
                <w:sz w:val="18"/>
                <w:szCs w:val="18"/>
              </w:rPr>
              <w:t>て発表し</w:t>
            </w:r>
            <w:r w:rsidRPr="00424D74">
              <w:rPr>
                <w:rFonts w:ascii="Arial" w:eastAsia="BIZ UDPゴシック" w:hAnsi="Arial" w:cs="Arial"/>
                <w:bCs/>
                <w:sz w:val="18"/>
                <w:szCs w:val="18"/>
              </w:rPr>
              <w:t>たりしようとしていない。</w:t>
            </w:r>
          </w:p>
        </w:tc>
      </w:tr>
    </w:tbl>
    <w:p w14:paraId="53FAB3B7" w14:textId="77777777" w:rsidR="00855CDA" w:rsidRPr="00424D74" w:rsidRDefault="00855CDA" w:rsidP="00855CDA"/>
    <w:p w14:paraId="53CD4FDE" w14:textId="77777777" w:rsidR="00855CDA" w:rsidRPr="00424D74" w:rsidRDefault="00855CDA" w:rsidP="00855CDA">
      <w:pPr>
        <w:widowControl/>
        <w:jc w:val="left"/>
      </w:pPr>
    </w:p>
    <w:p w14:paraId="348AB577" w14:textId="77777777" w:rsidR="00B83109" w:rsidRPr="00855CDA" w:rsidRDefault="00B83109" w:rsidP="00B83109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14:paraId="774732C1" w14:textId="0DEC0118" w:rsidR="00B47711" w:rsidRPr="00FE2265" w:rsidRDefault="00B47711" w:rsidP="003A30A6">
      <w:pPr>
        <w:widowControl/>
        <w:jc w:val="left"/>
        <w:rPr>
          <w:rFonts w:hint="eastAsia"/>
          <w:color w:val="000000" w:themeColor="text1"/>
        </w:rPr>
      </w:pPr>
    </w:p>
    <w:sectPr w:rsidR="00B47711" w:rsidRPr="00FE2265" w:rsidSect="009E0988">
      <w:headerReference w:type="default" r:id="rId8"/>
      <w:pgSz w:w="16838" w:h="11906" w:orient="landscape"/>
      <w:pgMar w:top="1134" w:right="1985" w:bottom="1134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42FD" w14:textId="77777777" w:rsidR="0085060D" w:rsidRDefault="0085060D" w:rsidP="00D278C4">
      <w:r>
        <w:separator/>
      </w:r>
    </w:p>
  </w:endnote>
  <w:endnote w:type="continuationSeparator" w:id="0">
    <w:p w14:paraId="62926E0E" w14:textId="77777777" w:rsidR="0085060D" w:rsidRDefault="0085060D" w:rsidP="00D2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CA84" w14:textId="77777777" w:rsidR="0085060D" w:rsidRDefault="0085060D" w:rsidP="00D278C4">
      <w:r>
        <w:separator/>
      </w:r>
    </w:p>
  </w:footnote>
  <w:footnote w:type="continuationSeparator" w:id="0">
    <w:p w14:paraId="547CEDE1" w14:textId="77777777" w:rsidR="0085060D" w:rsidRDefault="0085060D" w:rsidP="00D2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4BEA" w14:textId="6CAE4E29" w:rsidR="009E0988" w:rsidRDefault="009E0988">
    <w:pPr>
      <w:pStyle w:val="a4"/>
    </w:pPr>
    <w:r>
      <w:rPr>
        <w:rFonts w:ascii="BIZ UDPゴシック" w:eastAsia="BIZ UDPゴシック" w:hAnsi="BIZ UDPゴシック" w:hint="eastAsia"/>
      </w:rPr>
      <w:t>All Aboard! English Communication</w:t>
    </w:r>
    <w:r w:rsidR="0038191B">
      <w:rPr>
        <w:rFonts w:ascii="BIZ UDPゴシック" w:eastAsia="BIZ UDPゴシック" w:hAnsi="BIZ UDPゴシック" w:hint="eastAsia"/>
      </w:rPr>
      <w:t>Ⅱ</w:t>
    </w:r>
    <w:r>
      <w:rPr>
        <w:rFonts w:ascii="BIZ UDPゴシック" w:eastAsia="BIZ UDPゴシック" w:hAnsi="BIZ UDPゴシック" w:hint="eastAsia"/>
      </w:rPr>
      <w:t xml:space="preserve"> </w:t>
    </w:r>
    <w:r w:rsidRPr="007A608E">
      <w:rPr>
        <w:rFonts w:ascii="BIZ UDPゴシック" w:eastAsia="BIZ UDPゴシック" w:hAnsi="BIZ UDPゴシック"/>
      </w:rPr>
      <w:t>Activity</w:t>
    </w:r>
    <w:r>
      <w:rPr>
        <w:rFonts w:ascii="BIZ UDPゴシック" w:eastAsia="BIZ UDPゴシック" w:hAnsi="BIZ UDPゴシック" w:hint="eastAsia"/>
      </w:rPr>
      <w:t>（一部</w:t>
    </w:r>
    <w:r>
      <w:rPr>
        <w:rFonts w:ascii="BIZ UDPゴシック" w:eastAsia="BIZ UDPゴシック" w:hAnsi="BIZ UDPゴシック"/>
      </w:rPr>
      <w:t>Grammar</w:t>
    </w:r>
    <w:r>
      <w:rPr>
        <w:rFonts w:ascii="BIZ UDPゴシック" w:eastAsia="BIZ UDPゴシック" w:hAnsi="BIZ UDPゴシック" w:hint="eastAsia"/>
      </w:rPr>
      <w:t>含む）</w:t>
    </w:r>
    <w:r w:rsidRPr="007A608E">
      <w:rPr>
        <w:rFonts w:ascii="BIZ UDPゴシック" w:eastAsia="BIZ UDPゴシック" w:hAnsi="BIZ UDPゴシック"/>
      </w:rPr>
      <w:t xml:space="preserve"> </w:t>
    </w:r>
    <w:r w:rsidRPr="007A608E">
      <w:rPr>
        <w:rFonts w:ascii="BIZ UDPゴシック" w:eastAsia="BIZ UDPゴシック" w:hAnsi="BIZ UDPゴシック" w:hint="eastAsia"/>
      </w:rPr>
      <w:t>ルーブリック</w:t>
    </w:r>
    <w:r>
      <w:rPr>
        <w:rFonts w:ascii="BIZ UDPゴシック" w:eastAsia="BIZ UDPゴシック" w:hAnsi="BIZ UDPゴシック" w:hint="eastAsia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F59"/>
    <w:multiLevelType w:val="hybridMultilevel"/>
    <w:tmpl w:val="AD3A0F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D342CAC"/>
    <w:multiLevelType w:val="hybridMultilevel"/>
    <w:tmpl w:val="F9BAD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C089E"/>
    <w:multiLevelType w:val="hybridMultilevel"/>
    <w:tmpl w:val="84D69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8"/>
    <w:rsid w:val="000362C6"/>
    <w:rsid w:val="00037ADC"/>
    <w:rsid w:val="00040144"/>
    <w:rsid w:val="0004226B"/>
    <w:rsid w:val="00044293"/>
    <w:rsid w:val="000C72E3"/>
    <w:rsid w:val="000D1D68"/>
    <w:rsid w:val="000F2538"/>
    <w:rsid w:val="000F33C1"/>
    <w:rsid w:val="001179E0"/>
    <w:rsid w:val="00121021"/>
    <w:rsid w:val="001347F6"/>
    <w:rsid w:val="001420AE"/>
    <w:rsid w:val="001866AF"/>
    <w:rsid w:val="00194F79"/>
    <w:rsid w:val="001C379A"/>
    <w:rsid w:val="001D4B13"/>
    <w:rsid w:val="001E424F"/>
    <w:rsid w:val="001F0F98"/>
    <w:rsid w:val="001F3FB8"/>
    <w:rsid w:val="001F6FB0"/>
    <w:rsid w:val="002022D3"/>
    <w:rsid w:val="0020798A"/>
    <w:rsid w:val="002104DB"/>
    <w:rsid w:val="0022771F"/>
    <w:rsid w:val="00247200"/>
    <w:rsid w:val="002B1B61"/>
    <w:rsid w:val="002C6D97"/>
    <w:rsid w:val="002F6ED8"/>
    <w:rsid w:val="003020BB"/>
    <w:rsid w:val="00311A78"/>
    <w:rsid w:val="003120B2"/>
    <w:rsid w:val="00314FF9"/>
    <w:rsid w:val="00321594"/>
    <w:rsid w:val="00322BCF"/>
    <w:rsid w:val="00323DD9"/>
    <w:rsid w:val="003245C1"/>
    <w:rsid w:val="00324A25"/>
    <w:rsid w:val="00333FB6"/>
    <w:rsid w:val="00342233"/>
    <w:rsid w:val="00355B6D"/>
    <w:rsid w:val="00361D63"/>
    <w:rsid w:val="0038191B"/>
    <w:rsid w:val="00393137"/>
    <w:rsid w:val="003A30A6"/>
    <w:rsid w:val="003B0909"/>
    <w:rsid w:val="003B7ACF"/>
    <w:rsid w:val="003C18F0"/>
    <w:rsid w:val="003C4AA9"/>
    <w:rsid w:val="003C5839"/>
    <w:rsid w:val="003D444B"/>
    <w:rsid w:val="003F1264"/>
    <w:rsid w:val="004139E4"/>
    <w:rsid w:val="004232C9"/>
    <w:rsid w:val="004379F5"/>
    <w:rsid w:val="00442BF4"/>
    <w:rsid w:val="00451A01"/>
    <w:rsid w:val="00451BDE"/>
    <w:rsid w:val="004618D7"/>
    <w:rsid w:val="004622EE"/>
    <w:rsid w:val="0046708D"/>
    <w:rsid w:val="0047198C"/>
    <w:rsid w:val="00483607"/>
    <w:rsid w:val="004A7F50"/>
    <w:rsid w:val="004D70D3"/>
    <w:rsid w:val="004F37E8"/>
    <w:rsid w:val="004F7D20"/>
    <w:rsid w:val="00514DD7"/>
    <w:rsid w:val="00525C49"/>
    <w:rsid w:val="00525F77"/>
    <w:rsid w:val="0053693A"/>
    <w:rsid w:val="00565CDE"/>
    <w:rsid w:val="00567D53"/>
    <w:rsid w:val="00580B6E"/>
    <w:rsid w:val="005A5BA1"/>
    <w:rsid w:val="005B307F"/>
    <w:rsid w:val="005C45E4"/>
    <w:rsid w:val="005E4571"/>
    <w:rsid w:val="00610198"/>
    <w:rsid w:val="00617671"/>
    <w:rsid w:val="006331B1"/>
    <w:rsid w:val="006362B5"/>
    <w:rsid w:val="006527B3"/>
    <w:rsid w:val="00675E81"/>
    <w:rsid w:val="006A338A"/>
    <w:rsid w:val="006D1D20"/>
    <w:rsid w:val="006D25FA"/>
    <w:rsid w:val="006D753F"/>
    <w:rsid w:val="006E64A9"/>
    <w:rsid w:val="007549FB"/>
    <w:rsid w:val="007605B6"/>
    <w:rsid w:val="007A608E"/>
    <w:rsid w:val="007A62A8"/>
    <w:rsid w:val="007E4D97"/>
    <w:rsid w:val="008072D7"/>
    <w:rsid w:val="0081631F"/>
    <w:rsid w:val="0081766A"/>
    <w:rsid w:val="00824361"/>
    <w:rsid w:val="0085060D"/>
    <w:rsid w:val="00855CDA"/>
    <w:rsid w:val="00890054"/>
    <w:rsid w:val="0089405D"/>
    <w:rsid w:val="008B3BF8"/>
    <w:rsid w:val="008B3E7F"/>
    <w:rsid w:val="008B57E6"/>
    <w:rsid w:val="008B7CF9"/>
    <w:rsid w:val="008C6663"/>
    <w:rsid w:val="008F109D"/>
    <w:rsid w:val="008F2F47"/>
    <w:rsid w:val="008F394B"/>
    <w:rsid w:val="00955E98"/>
    <w:rsid w:val="00975F3D"/>
    <w:rsid w:val="00980FAB"/>
    <w:rsid w:val="00984048"/>
    <w:rsid w:val="009E0080"/>
    <w:rsid w:val="009E0988"/>
    <w:rsid w:val="00A034EE"/>
    <w:rsid w:val="00A37339"/>
    <w:rsid w:val="00A3781B"/>
    <w:rsid w:val="00A37C84"/>
    <w:rsid w:val="00A74DCA"/>
    <w:rsid w:val="00A81F0B"/>
    <w:rsid w:val="00A83284"/>
    <w:rsid w:val="00A944EB"/>
    <w:rsid w:val="00AD317A"/>
    <w:rsid w:val="00B025BF"/>
    <w:rsid w:val="00B14AAA"/>
    <w:rsid w:val="00B44925"/>
    <w:rsid w:val="00B47711"/>
    <w:rsid w:val="00B63822"/>
    <w:rsid w:val="00B8182D"/>
    <w:rsid w:val="00B83109"/>
    <w:rsid w:val="00B961A3"/>
    <w:rsid w:val="00B97499"/>
    <w:rsid w:val="00BA2111"/>
    <w:rsid w:val="00BA2CFD"/>
    <w:rsid w:val="00BD4DE2"/>
    <w:rsid w:val="00BE5AFD"/>
    <w:rsid w:val="00BF1050"/>
    <w:rsid w:val="00C73878"/>
    <w:rsid w:val="00CB2A92"/>
    <w:rsid w:val="00CD463B"/>
    <w:rsid w:val="00CE2D13"/>
    <w:rsid w:val="00CF2A8D"/>
    <w:rsid w:val="00CF4FCA"/>
    <w:rsid w:val="00D278C4"/>
    <w:rsid w:val="00D44024"/>
    <w:rsid w:val="00D533FB"/>
    <w:rsid w:val="00D76DC7"/>
    <w:rsid w:val="00DE5436"/>
    <w:rsid w:val="00E022C6"/>
    <w:rsid w:val="00E10DA8"/>
    <w:rsid w:val="00E726AD"/>
    <w:rsid w:val="00E9266E"/>
    <w:rsid w:val="00EC411F"/>
    <w:rsid w:val="00EC55AA"/>
    <w:rsid w:val="00ED3481"/>
    <w:rsid w:val="00EE59C7"/>
    <w:rsid w:val="00F1041D"/>
    <w:rsid w:val="00F200C1"/>
    <w:rsid w:val="00F27834"/>
    <w:rsid w:val="00F32689"/>
    <w:rsid w:val="00F36754"/>
    <w:rsid w:val="00F52AB4"/>
    <w:rsid w:val="00F55D58"/>
    <w:rsid w:val="00F76DB3"/>
    <w:rsid w:val="00FA6821"/>
    <w:rsid w:val="00FB3859"/>
    <w:rsid w:val="00FC7D1D"/>
    <w:rsid w:val="00FD331A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B68C4"/>
  <w15:chartTrackingRefBased/>
  <w15:docId w15:val="{74CF8C38-0E9A-4A94-919C-EA8A84D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8C4"/>
  </w:style>
  <w:style w:type="paragraph" w:styleId="a6">
    <w:name w:val="footer"/>
    <w:basedOn w:val="a"/>
    <w:link w:val="a7"/>
    <w:uiPriority w:val="99"/>
    <w:unhideWhenUsed/>
    <w:rsid w:val="00D27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8C4"/>
  </w:style>
  <w:style w:type="paragraph" w:styleId="a8">
    <w:name w:val="List Paragraph"/>
    <w:basedOn w:val="a"/>
    <w:uiPriority w:val="34"/>
    <w:qFormat/>
    <w:rsid w:val="00D27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41C9-5BD2-4C6A-BE33-FE2448ED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2881</Words>
  <Characters>16423</Characters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7T07:53:00Z</cp:lastPrinted>
  <dcterms:created xsi:type="dcterms:W3CDTF">2021-02-22T00:54:00Z</dcterms:created>
  <dcterms:modified xsi:type="dcterms:W3CDTF">2022-06-08T02:45:00Z</dcterms:modified>
</cp:coreProperties>
</file>